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17C44" w14:textId="77777777" w:rsidR="00E80083" w:rsidRPr="0045392D" w:rsidRDefault="00E80083" w:rsidP="00B12D7A">
      <w:pPr>
        <w:pStyle w:val="Title"/>
        <w:rPr>
          <w:color w:val="auto"/>
        </w:rPr>
      </w:pPr>
      <w:bookmarkStart w:id="0" w:name="_Hlk64033505"/>
    </w:p>
    <w:p w14:paraId="4807E0D5" w14:textId="156002E5" w:rsidR="00037C5E" w:rsidRPr="008746F7" w:rsidRDefault="00000000" w:rsidP="008746F7">
      <w:pPr>
        <w:pStyle w:val="Title"/>
        <w:tabs>
          <w:tab w:val="left" w:pos="7830"/>
          <w:tab w:val="left" w:pos="8640"/>
        </w:tabs>
        <w:spacing w:after="80" w:line="360" w:lineRule="auto"/>
        <w:jc w:val="center"/>
        <w:rPr>
          <w:color w:val="auto"/>
        </w:rPr>
      </w:pPr>
      <w:sdt>
        <w:sdtPr>
          <w:rPr>
            <w:rFonts w:cs="Helvetica"/>
            <w:color w:val="auto"/>
          </w:rPr>
          <w:alias w:val="Title"/>
          <w:tag w:val=""/>
          <w:id w:val="-1229925107"/>
          <w:placeholder>
            <w:docPart w:val="1663A5ED0DC1204AB1727172E8AE8411"/>
          </w:placeholder>
          <w:dataBinding w:prefixMappings="xmlns:ns0='http://purl.org/dc/elements/1.1/' xmlns:ns1='http://schemas.openxmlformats.org/package/2006/metadata/core-properties' " w:xpath="/ns1:coreProperties[1]/ns0:title[1]" w:storeItemID="{6C3C8BC8-F283-45AE-878A-BAB7291924A1}"/>
          <w:text/>
        </w:sdtPr>
        <w:sdtContent>
          <w:r w:rsidR="001C0FB2">
            <w:rPr>
              <w:rFonts w:cs="Helvetica"/>
              <w:color w:val="auto"/>
            </w:rPr>
            <w:t>Proposed Procedure</w:t>
          </w:r>
          <w:r w:rsidR="00161284">
            <w:rPr>
              <w:rFonts w:cs="Helvetica"/>
              <w:color w:val="auto"/>
            </w:rPr>
            <w:t xml:space="preserve">s for                 </w:t>
          </w:r>
          <w:r w:rsidR="00855E23">
            <w:rPr>
              <w:rFonts w:cs="Helvetica"/>
              <w:color w:val="auto"/>
            </w:rPr>
            <w:t xml:space="preserve">Faculty and Student </w:t>
          </w:r>
          <w:r w:rsidR="001C0FB2">
            <w:rPr>
              <w:rFonts w:cs="Helvetica"/>
              <w:color w:val="auto"/>
            </w:rPr>
            <w:t>Participation</w:t>
          </w:r>
          <w:r w:rsidR="00855E23">
            <w:rPr>
              <w:rFonts w:cs="Helvetica"/>
              <w:color w:val="auto"/>
            </w:rPr>
            <w:t xml:space="preserve"> </w:t>
          </w:r>
          <w:r w:rsidR="00161284">
            <w:rPr>
              <w:rFonts w:cs="Helvetica"/>
              <w:color w:val="auto"/>
            </w:rPr>
            <w:t xml:space="preserve">              </w:t>
          </w:r>
          <w:r w:rsidR="001C0FB2">
            <w:rPr>
              <w:rFonts w:cs="Helvetica"/>
              <w:color w:val="auto"/>
            </w:rPr>
            <w:t xml:space="preserve">in </w:t>
          </w:r>
          <w:r w:rsidR="00161284">
            <w:rPr>
              <w:rFonts w:cs="Helvetica"/>
              <w:color w:val="auto"/>
            </w:rPr>
            <w:t xml:space="preserve">the </w:t>
          </w:r>
          <w:r w:rsidR="00B74A8A">
            <w:rPr>
              <w:rFonts w:cs="Helvetica"/>
              <w:color w:val="auto"/>
            </w:rPr>
            <w:t>Selection of the</w:t>
          </w:r>
          <w:r w:rsidR="00161284">
            <w:rPr>
              <w:rFonts w:cs="Helvetica"/>
              <w:color w:val="auto"/>
            </w:rPr>
            <w:t xml:space="preserve"> </w:t>
          </w:r>
          <w:r w:rsidR="00B74A8A">
            <w:rPr>
              <w:rFonts w:cs="Helvetica"/>
              <w:color w:val="auto"/>
            </w:rPr>
            <w:t>President</w:t>
          </w:r>
        </w:sdtContent>
      </w:sdt>
    </w:p>
    <w:p w14:paraId="4DEBC727" w14:textId="77777777" w:rsidR="00767EA6" w:rsidRDefault="00767EA6" w:rsidP="00037C5E">
      <w:pPr>
        <w:pStyle w:val="Subtitle"/>
        <w:spacing w:before="80" w:after="80" w:line="360" w:lineRule="auto"/>
        <w:jc w:val="center"/>
        <w:rPr>
          <w:color w:val="auto"/>
          <w:sz w:val="36"/>
          <w:szCs w:val="36"/>
        </w:rPr>
      </w:pPr>
    </w:p>
    <w:p w14:paraId="7219F2B4" w14:textId="77777777" w:rsidR="00767EA6" w:rsidRDefault="00767EA6" w:rsidP="00037C5E">
      <w:pPr>
        <w:pStyle w:val="Subtitle"/>
        <w:spacing w:before="80" w:after="80" w:line="360" w:lineRule="auto"/>
        <w:jc w:val="center"/>
        <w:rPr>
          <w:color w:val="auto"/>
          <w:sz w:val="36"/>
          <w:szCs w:val="36"/>
        </w:rPr>
      </w:pPr>
    </w:p>
    <w:p w14:paraId="3282DD28" w14:textId="77777777" w:rsidR="00767EA6" w:rsidRDefault="00767EA6" w:rsidP="00037C5E">
      <w:pPr>
        <w:pStyle w:val="Subtitle"/>
        <w:spacing w:before="80" w:after="80" w:line="360" w:lineRule="auto"/>
        <w:jc w:val="center"/>
        <w:rPr>
          <w:color w:val="auto"/>
          <w:sz w:val="36"/>
          <w:szCs w:val="36"/>
        </w:rPr>
      </w:pPr>
    </w:p>
    <w:p w14:paraId="66A6E2C6" w14:textId="77777777" w:rsidR="00767EA6" w:rsidRDefault="00767EA6" w:rsidP="00037C5E">
      <w:pPr>
        <w:pStyle w:val="Subtitle"/>
        <w:spacing w:before="80" w:after="80" w:line="360" w:lineRule="auto"/>
        <w:jc w:val="center"/>
        <w:rPr>
          <w:color w:val="auto"/>
          <w:sz w:val="36"/>
          <w:szCs w:val="36"/>
        </w:rPr>
      </w:pPr>
    </w:p>
    <w:p w14:paraId="3B0477A3" w14:textId="77777777" w:rsidR="00767EA6" w:rsidRDefault="00767EA6" w:rsidP="00037C5E">
      <w:pPr>
        <w:pStyle w:val="Subtitle"/>
        <w:spacing w:before="80" w:after="80" w:line="360" w:lineRule="auto"/>
        <w:jc w:val="center"/>
        <w:rPr>
          <w:color w:val="auto"/>
          <w:sz w:val="36"/>
          <w:szCs w:val="36"/>
        </w:rPr>
      </w:pPr>
    </w:p>
    <w:p w14:paraId="69949ADF" w14:textId="77777777" w:rsidR="00767EA6" w:rsidRDefault="00767EA6" w:rsidP="00037C5E">
      <w:pPr>
        <w:pStyle w:val="Subtitle"/>
        <w:spacing w:before="80" w:after="80" w:line="360" w:lineRule="auto"/>
        <w:jc w:val="center"/>
        <w:rPr>
          <w:color w:val="auto"/>
          <w:sz w:val="36"/>
          <w:szCs w:val="36"/>
        </w:rPr>
      </w:pPr>
    </w:p>
    <w:p w14:paraId="5C812333" w14:textId="77777777" w:rsidR="00767EA6" w:rsidRDefault="00767EA6" w:rsidP="00037C5E">
      <w:pPr>
        <w:pStyle w:val="Subtitle"/>
        <w:spacing w:before="80" w:after="80" w:line="360" w:lineRule="auto"/>
        <w:jc w:val="center"/>
        <w:rPr>
          <w:color w:val="auto"/>
          <w:sz w:val="36"/>
          <w:szCs w:val="36"/>
        </w:rPr>
      </w:pPr>
    </w:p>
    <w:p w14:paraId="1361F2F8" w14:textId="77777777" w:rsidR="00767EA6" w:rsidRDefault="00767EA6" w:rsidP="00037C5E">
      <w:pPr>
        <w:pStyle w:val="Subtitle"/>
        <w:spacing w:before="80" w:after="80" w:line="360" w:lineRule="auto"/>
        <w:jc w:val="center"/>
        <w:rPr>
          <w:color w:val="auto"/>
          <w:sz w:val="36"/>
          <w:szCs w:val="36"/>
        </w:rPr>
      </w:pPr>
    </w:p>
    <w:p w14:paraId="77AAA8B3" w14:textId="77777777" w:rsidR="00767EA6" w:rsidRDefault="00767EA6" w:rsidP="00037C5E">
      <w:pPr>
        <w:pStyle w:val="Subtitle"/>
        <w:spacing w:before="80" w:after="80" w:line="360" w:lineRule="auto"/>
        <w:jc w:val="center"/>
        <w:rPr>
          <w:color w:val="auto"/>
          <w:sz w:val="36"/>
          <w:szCs w:val="36"/>
        </w:rPr>
      </w:pPr>
    </w:p>
    <w:p w14:paraId="2D949038" w14:textId="77777777" w:rsidR="00767EA6" w:rsidRDefault="00767EA6" w:rsidP="00037C5E">
      <w:pPr>
        <w:pStyle w:val="Subtitle"/>
        <w:spacing w:before="80" w:after="80" w:line="360" w:lineRule="auto"/>
        <w:jc w:val="center"/>
        <w:rPr>
          <w:color w:val="auto"/>
          <w:sz w:val="36"/>
          <w:szCs w:val="36"/>
        </w:rPr>
      </w:pPr>
    </w:p>
    <w:p w14:paraId="305288AA" w14:textId="72AEA556" w:rsidR="0059272F" w:rsidRPr="0045392D" w:rsidRDefault="006F2370" w:rsidP="00767EA6">
      <w:pPr>
        <w:pStyle w:val="Subtitle"/>
        <w:spacing w:before="80" w:after="80" w:line="360" w:lineRule="auto"/>
        <w:jc w:val="center"/>
      </w:pPr>
      <w:r w:rsidRPr="00037C5E">
        <w:rPr>
          <w:color w:val="auto"/>
          <w:sz w:val="36"/>
          <w:szCs w:val="36"/>
        </w:rPr>
        <w:t>March</w:t>
      </w:r>
      <w:r w:rsidR="00841970" w:rsidRPr="00037C5E">
        <w:rPr>
          <w:color w:val="auto"/>
          <w:sz w:val="36"/>
          <w:szCs w:val="36"/>
        </w:rPr>
        <w:t xml:space="preserve"> </w:t>
      </w:r>
      <w:r w:rsidRPr="00037C5E">
        <w:rPr>
          <w:color w:val="auto"/>
          <w:sz w:val="36"/>
          <w:szCs w:val="36"/>
        </w:rPr>
        <w:t>28</w:t>
      </w:r>
      <w:r w:rsidR="00841970" w:rsidRPr="00037C5E">
        <w:rPr>
          <w:color w:val="auto"/>
          <w:sz w:val="36"/>
          <w:szCs w:val="36"/>
        </w:rPr>
        <w:t>, 2023</w:t>
      </w:r>
      <w:r w:rsidR="00037C5E">
        <w:rPr>
          <w:noProof/>
        </w:rPr>
        <mc:AlternateContent>
          <mc:Choice Requires="wps">
            <w:drawing>
              <wp:anchor distT="0" distB="0" distL="114300" distR="114300" simplePos="0" relativeHeight="251658240" behindDoc="0" locked="0" layoutInCell="1" allowOverlap="1" wp14:anchorId="4E05B18B" wp14:editId="51717B54">
                <wp:simplePos x="0" y="0"/>
                <wp:positionH relativeFrom="column">
                  <wp:posOffset>2681605</wp:posOffset>
                </wp:positionH>
                <wp:positionV relativeFrom="page">
                  <wp:posOffset>9069705</wp:posOffset>
                </wp:positionV>
                <wp:extent cx="871855" cy="276225"/>
                <wp:effectExtent l="0" t="0" r="4445" b="9525"/>
                <wp:wrapNone/>
                <wp:docPr id="9" name="Rectangle 9"/>
                <wp:cNvGraphicFramePr/>
                <a:graphic xmlns:a="http://schemas.openxmlformats.org/drawingml/2006/main">
                  <a:graphicData uri="http://schemas.microsoft.com/office/word/2010/wordprocessingShape">
                    <wps:wsp>
                      <wps:cNvSpPr/>
                      <wps:spPr>
                        <a:xfrm>
                          <a:off x="0" y="0"/>
                          <a:ext cx="87185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E51E0" id="Rectangle 9" o:spid="_x0000_s1026" style="position:absolute;margin-left:211.15pt;margin-top:714.15pt;width:68.65pt;height:21.75pt;z-index:2516582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" fillcolor="white [3212]" stroked="f" strokeweight=".85pt">
                <w10:wrap anchory="page"/>
              </v:rect>
            </w:pict>
          </mc:Fallback>
        </mc:AlternateContent>
      </w:r>
    </w:p>
    <w:p w14:paraId="0D99AA4E" w14:textId="2C82F155" w:rsidR="009001DE" w:rsidRPr="00E75144" w:rsidRDefault="009001DE" w:rsidP="009001DE">
      <w:pPr>
        <w:pStyle w:val="Heading1"/>
      </w:pPr>
      <w:r>
        <w:lastRenderedPageBreak/>
        <w:t>Background</w:t>
      </w:r>
    </w:p>
    <w:p w14:paraId="07456E00" w14:textId="41A702F0" w:rsidR="009001DE" w:rsidRDefault="00950C6C" w:rsidP="009001DE">
      <w:r>
        <w:t>Section 3.2.4.7.</w:t>
      </w:r>
      <w:r w:rsidR="00B56DC5">
        <w:t xml:space="preserve"> of the </w:t>
      </w:r>
      <w:r w:rsidR="00B56DC5">
        <w:rPr>
          <w:i/>
          <w:iCs/>
        </w:rPr>
        <w:t xml:space="preserve">Bylaws for Academic Governance </w:t>
      </w:r>
      <w:r w:rsidR="00B56DC5">
        <w:t>reads, “</w:t>
      </w:r>
      <w:r w:rsidR="00B56DC5" w:rsidRPr="00B56DC5">
        <w:t>The University Council shall propose procedures to the Board of Trustees for the participation of faculty and students in the selection of the President.</w:t>
      </w:r>
      <w:r w:rsidR="00B56DC5">
        <w:t>”</w:t>
      </w:r>
    </w:p>
    <w:p w14:paraId="13D1818B" w14:textId="0F2C5639" w:rsidR="00B56DC5" w:rsidRDefault="000C14FB" w:rsidP="009001DE">
      <w:r>
        <w:t xml:space="preserve">Samuel L. Stanley Jr., M.D. </w:t>
      </w:r>
      <w:r w:rsidR="005F7E33">
        <w:t>announced he intended to resign</w:t>
      </w:r>
      <w:r>
        <w:t xml:space="preserve"> </w:t>
      </w:r>
      <w:r w:rsidR="005F7E33">
        <w:t>as president</w:t>
      </w:r>
      <w:r>
        <w:t xml:space="preserve"> of Michigan State University on </w:t>
      </w:r>
      <w:r w:rsidR="005F7E33">
        <w:t xml:space="preserve">October 13, 2022, and his resignation took effect on November 4. The Board of Trustees </w:t>
      </w:r>
      <w:r w:rsidR="008839B6">
        <w:t>unanimously appointed Teresa K. Woodruff, Ph.D. interim president on October 31.</w:t>
      </w:r>
    </w:p>
    <w:p w14:paraId="529A7830" w14:textId="43AF4A04" w:rsidR="00562195" w:rsidRDefault="00AB27CA" w:rsidP="00562195">
      <w:r>
        <w:t>Dr. Rema Vassar, chairperson of the</w:t>
      </w:r>
      <w:r w:rsidR="00E0274D">
        <w:t xml:space="preserve"> Board of Trustees</w:t>
      </w:r>
      <w:r>
        <w:t xml:space="preserve">, appointed four trustees to serve on </w:t>
      </w:r>
      <w:r w:rsidR="00665F99">
        <w:t>the search committee for the next president of the universit</w:t>
      </w:r>
      <w:r>
        <w:t xml:space="preserve">y, including </w:t>
      </w:r>
      <w:r w:rsidR="00917FFE">
        <w:t>Trustees Dennis Denno, Renee Knake</w:t>
      </w:r>
      <w:r w:rsidR="006F2537">
        <w:t xml:space="preserve"> Jefferson, Brianna Scott, and Kelly Tebay. Trustee Denno was appointed chairperson of the search committee, and Trustee Scott was appointed </w:t>
      </w:r>
      <w:r w:rsidR="00562195">
        <w:t>vice chairperson.</w:t>
      </w:r>
    </w:p>
    <w:p w14:paraId="79E8F019" w14:textId="7D2600DD" w:rsidR="00826BC6" w:rsidRDefault="00AA1632" w:rsidP="00562195">
      <w:r>
        <w:t xml:space="preserve">The University Council instructed the Steering Committee to </w:t>
      </w:r>
      <w:r w:rsidR="00AA7E2B">
        <w:t>begin developing proposed procedures at its January 31, 2</w:t>
      </w:r>
      <w:r w:rsidR="00A703D4">
        <w:t xml:space="preserve">023 meeting. </w:t>
      </w:r>
      <w:r w:rsidR="00826BC6">
        <w:t xml:space="preserve">The Steering Committee discussed possible compositions of the next search committee </w:t>
      </w:r>
      <w:r w:rsidR="002C166C">
        <w:t xml:space="preserve">at its </w:t>
      </w:r>
      <w:r w:rsidR="00E878ED">
        <w:t>February 7 and March 14</w:t>
      </w:r>
      <w:r w:rsidR="00A703D4">
        <w:t xml:space="preserve"> </w:t>
      </w:r>
      <w:r w:rsidR="00E878ED">
        <w:t>meetings</w:t>
      </w:r>
      <w:r>
        <w:t xml:space="preserve"> and received input from</w:t>
      </w:r>
      <w:r w:rsidR="00A703D4">
        <w:t xml:space="preserve"> the University Council on </w:t>
      </w:r>
      <w:r w:rsidR="00D00475">
        <w:t>February 28.</w:t>
      </w:r>
    </w:p>
    <w:p w14:paraId="2175B267" w14:textId="6A837276" w:rsidR="00D00475" w:rsidRPr="00B56DC5" w:rsidRDefault="00D00475" w:rsidP="00562195">
      <w:r>
        <w:t xml:space="preserve">This document constitutes the University Council’s proposed procedures for the participation of faculty and students in the selection of </w:t>
      </w:r>
      <w:r w:rsidR="0072010F">
        <w:t>the university’s</w:t>
      </w:r>
      <w:r>
        <w:t xml:space="preserve"> </w:t>
      </w:r>
      <w:r w:rsidR="002E46EF">
        <w:t>next president.</w:t>
      </w:r>
    </w:p>
    <w:bookmarkEnd w:id="0"/>
    <w:p w14:paraId="35549ADC" w14:textId="0445BFFF" w:rsidR="00356304" w:rsidRDefault="00332E70" w:rsidP="00332E70">
      <w:pPr>
        <w:pStyle w:val="Heading1"/>
      </w:pPr>
      <w:r>
        <w:t>Past Search Committee Compositions</w:t>
      </w:r>
      <w:r w:rsidR="00390FC8">
        <w:t xml:space="preserve"> (Post-John Hannah)</w:t>
      </w:r>
    </w:p>
    <w:tbl>
      <w:tblPr>
        <w:tblW w:w="1098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944"/>
        <w:gridCol w:w="1848"/>
        <w:gridCol w:w="1820"/>
        <w:gridCol w:w="1416"/>
        <w:gridCol w:w="695"/>
        <w:gridCol w:w="1063"/>
        <w:gridCol w:w="917"/>
        <w:gridCol w:w="753"/>
      </w:tblGrid>
      <w:tr w:rsidR="003911D0" w:rsidRPr="00793C57" w14:paraId="5295D320" w14:textId="77777777" w:rsidTr="003632D1">
        <w:trPr>
          <w:trHeight w:val="317"/>
        </w:trPr>
        <w:tc>
          <w:tcPr>
            <w:tcW w:w="1529" w:type="dxa"/>
            <w:shd w:val="clear" w:color="auto" w:fill="auto"/>
            <w:noWrap/>
            <w:vAlign w:val="center"/>
            <w:hideMark/>
          </w:tcPr>
          <w:p w14:paraId="09715566" w14:textId="77777777" w:rsidR="00793C57" w:rsidRPr="00793C57" w:rsidRDefault="00793C57" w:rsidP="00793C57">
            <w:pPr>
              <w:spacing w:after="0" w:line="240" w:lineRule="auto"/>
              <w:ind w:firstLine="0"/>
              <w:jc w:val="center"/>
              <w:rPr>
                <w:rFonts w:eastAsia="Times New Roman" w:cs="Calibri"/>
                <w:b/>
                <w:bCs/>
                <w:color w:val="000000"/>
                <w:sz w:val="22"/>
                <w:szCs w:val="22"/>
              </w:rPr>
            </w:pPr>
            <w:r w:rsidRPr="00793C57">
              <w:rPr>
                <w:rFonts w:eastAsia="Times New Roman" w:cs="Calibri"/>
                <w:b/>
                <w:bCs/>
                <w:color w:val="000000"/>
                <w:sz w:val="22"/>
                <w:szCs w:val="22"/>
              </w:rPr>
              <w:t>Search</w:t>
            </w:r>
          </w:p>
        </w:tc>
        <w:tc>
          <w:tcPr>
            <w:tcW w:w="944" w:type="dxa"/>
            <w:shd w:val="clear" w:color="auto" w:fill="auto"/>
            <w:noWrap/>
            <w:vAlign w:val="center"/>
            <w:hideMark/>
          </w:tcPr>
          <w:p w14:paraId="5BE5E133" w14:textId="77777777" w:rsidR="00793C57" w:rsidRPr="00793C57" w:rsidRDefault="00793C57" w:rsidP="00793C57">
            <w:pPr>
              <w:spacing w:after="0" w:line="240" w:lineRule="auto"/>
              <w:ind w:firstLine="0"/>
              <w:jc w:val="center"/>
              <w:rPr>
                <w:rFonts w:eastAsia="Times New Roman" w:cs="Calibri"/>
                <w:b/>
                <w:bCs/>
                <w:color w:val="000000"/>
                <w:sz w:val="22"/>
                <w:szCs w:val="22"/>
              </w:rPr>
            </w:pPr>
            <w:r w:rsidRPr="00793C57">
              <w:rPr>
                <w:rFonts w:eastAsia="Times New Roman" w:cs="Calibri"/>
                <w:b/>
                <w:bCs/>
                <w:color w:val="000000"/>
                <w:sz w:val="22"/>
                <w:szCs w:val="22"/>
              </w:rPr>
              <w:t>Faculty</w:t>
            </w:r>
          </w:p>
        </w:tc>
        <w:tc>
          <w:tcPr>
            <w:tcW w:w="1848" w:type="dxa"/>
            <w:shd w:val="clear" w:color="auto" w:fill="auto"/>
            <w:noWrap/>
            <w:vAlign w:val="center"/>
            <w:hideMark/>
          </w:tcPr>
          <w:p w14:paraId="1CFD55BE" w14:textId="77777777" w:rsidR="00793C57" w:rsidRPr="00793C57" w:rsidRDefault="00793C57" w:rsidP="00793C57">
            <w:pPr>
              <w:spacing w:after="0" w:line="240" w:lineRule="auto"/>
              <w:ind w:firstLine="0"/>
              <w:jc w:val="center"/>
              <w:rPr>
                <w:rFonts w:eastAsia="Times New Roman" w:cs="Calibri"/>
                <w:b/>
                <w:bCs/>
                <w:color w:val="000000"/>
                <w:sz w:val="22"/>
                <w:szCs w:val="22"/>
              </w:rPr>
            </w:pPr>
            <w:r w:rsidRPr="00793C57">
              <w:rPr>
                <w:rFonts w:eastAsia="Times New Roman" w:cs="Calibri"/>
                <w:b/>
                <w:bCs/>
                <w:color w:val="000000"/>
                <w:sz w:val="22"/>
                <w:szCs w:val="22"/>
              </w:rPr>
              <w:t>Academic Administrators</w:t>
            </w:r>
          </w:p>
        </w:tc>
        <w:tc>
          <w:tcPr>
            <w:tcW w:w="1820" w:type="dxa"/>
            <w:shd w:val="clear" w:color="auto" w:fill="auto"/>
            <w:noWrap/>
            <w:vAlign w:val="center"/>
            <w:hideMark/>
          </w:tcPr>
          <w:p w14:paraId="3DCF294C" w14:textId="77777777" w:rsidR="00793C57" w:rsidRPr="00793C57" w:rsidRDefault="00793C57" w:rsidP="00793C57">
            <w:pPr>
              <w:spacing w:after="0" w:line="240" w:lineRule="auto"/>
              <w:ind w:firstLine="0"/>
              <w:jc w:val="center"/>
              <w:rPr>
                <w:rFonts w:eastAsia="Times New Roman" w:cs="Calibri"/>
                <w:b/>
                <w:bCs/>
                <w:color w:val="000000"/>
                <w:sz w:val="22"/>
                <w:szCs w:val="22"/>
              </w:rPr>
            </w:pPr>
            <w:r w:rsidRPr="00793C57">
              <w:rPr>
                <w:rFonts w:eastAsia="Times New Roman" w:cs="Calibri"/>
                <w:b/>
                <w:bCs/>
                <w:color w:val="000000"/>
                <w:sz w:val="22"/>
                <w:szCs w:val="22"/>
              </w:rPr>
              <w:t>Undergraduate Students</w:t>
            </w:r>
          </w:p>
        </w:tc>
        <w:tc>
          <w:tcPr>
            <w:tcW w:w="1416" w:type="dxa"/>
            <w:shd w:val="clear" w:color="auto" w:fill="auto"/>
            <w:noWrap/>
            <w:vAlign w:val="center"/>
            <w:hideMark/>
          </w:tcPr>
          <w:p w14:paraId="4F702931" w14:textId="77777777" w:rsidR="00793C57" w:rsidRPr="00793C57" w:rsidRDefault="00793C57" w:rsidP="00793C57">
            <w:pPr>
              <w:spacing w:after="0" w:line="240" w:lineRule="auto"/>
              <w:ind w:firstLine="0"/>
              <w:jc w:val="center"/>
              <w:rPr>
                <w:rFonts w:eastAsia="Times New Roman" w:cs="Calibri"/>
                <w:b/>
                <w:bCs/>
                <w:color w:val="000000"/>
                <w:sz w:val="22"/>
                <w:szCs w:val="22"/>
              </w:rPr>
            </w:pPr>
            <w:r w:rsidRPr="00793C57">
              <w:rPr>
                <w:rFonts w:eastAsia="Times New Roman" w:cs="Calibri"/>
                <w:b/>
                <w:bCs/>
                <w:color w:val="000000"/>
                <w:sz w:val="22"/>
                <w:szCs w:val="22"/>
              </w:rPr>
              <w:t>Graduate Students</w:t>
            </w:r>
          </w:p>
        </w:tc>
        <w:tc>
          <w:tcPr>
            <w:tcW w:w="695" w:type="dxa"/>
            <w:shd w:val="clear" w:color="auto" w:fill="auto"/>
            <w:noWrap/>
            <w:vAlign w:val="center"/>
            <w:hideMark/>
          </w:tcPr>
          <w:p w14:paraId="1CE91BD0" w14:textId="77777777" w:rsidR="00793C57" w:rsidRPr="00793C57" w:rsidRDefault="00793C57" w:rsidP="00793C57">
            <w:pPr>
              <w:spacing w:after="0" w:line="240" w:lineRule="auto"/>
              <w:ind w:firstLine="0"/>
              <w:jc w:val="center"/>
              <w:rPr>
                <w:rFonts w:eastAsia="Times New Roman" w:cs="Calibri"/>
                <w:b/>
                <w:bCs/>
                <w:color w:val="000000"/>
                <w:sz w:val="22"/>
                <w:szCs w:val="22"/>
              </w:rPr>
            </w:pPr>
            <w:r w:rsidRPr="00793C57">
              <w:rPr>
                <w:rFonts w:eastAsia="Times New Roman" w:cs="Calibri"/>
                <w:b/>
                <w:bCs/>
                <w:color w:val="000000"/>
                <w:sz w:val="22"/>
                <w:szCs w:val="22"/>
              </w:rPr>
              <w:t>Staff</w:t>
            </w:r>
          </w:p>
        </w:tc>
        <w:tc>
          <w:tcPr>
            <w:tcW w:w="1063" w:type="dxa"/>
            <w:shd w:val="clear" w:color="auto" w:fill="auto"/>
            <w:noWrap/>
            <w:vAlign w:val="center"/>
            <w:hideMark/>
          </w:tcPr>
          <w:p w14:paraId="35DCBA54" w14:textId="77777777" w:rsidR="00793C57" w:rsidRPr="00793C57" w:rsidRDefault="00793C57" w:rsidP="00793C57">
            <w:pPr>
              <w:spacing w:after="0" w:line="240" w:lineRule="auto"/>
              <w:ind w:firstLine="0"/>
              <w:jc w:val="center"/>
              <w:rPr>
                <w:rFonts w:eastAsia="Times New Roman" w:cs="Calibri"/>
                <w:b/>
                <w:bCs/>
                <w:color w:val="000000"/>
                <w:sz w:val="22"/>
                <w:szCs w:val="22"/>
              </w:rPr>
            </w:pPr>
            <w:r w:rsidRPr="00793C57">
              <w:rPr>
                <w:rFonts w:eastAsia="Times New Roman" w:cs="Calibri"/>
                <w:b/>
                <w:bCs/>
                <w:color w:val="000000"/>
                <w:sz w:val="22"/>
                <w:szCs w:val="22"/>
              </w:rPr>
              <w:t>Trustees</w:t>
            </w:r>
          </w:p>
        </w:tc>
        <w:tc>
          <w:tcPr>
            <w:tcW w:w="917" w:type="dxa"/>
            <w:shd w:val="clear" w:color="auto" w:fill="auto"/>
            <w:noWrap/>
            <w:vAlign w:val="center"/>
            <w:hideMark/>
          </w:tcPr>
          <w:p w14:paraId="6FE4F218" w14:textId="77777777" w:rsidR="00793C57" w:rsidRPr="00793C57" w:rsidRDefault="00793C57" w:rsidP="00793C57">
            <w:pPr>
              <w:spacing w:after="0" w:line="240" w:lineRule="auto"/>
              <w:ind w:firstLine="0"/>
              <w:jc w:val="center"/>
              <w:rPr>
                <w:rFonts w:eastAsia="Times New Roman" w:cs="Calibri"/>
                <w:b/>
                <w:bCs/>
                <w:color w:val="000000"/>
                <w:sz w:val="22"/>
                <w:szCs w:val="22"/>
              </w:rPr>
            </w:pPr>
            <w:r w:rsidRPr="00793C57">
              <w:rPr>
                <w:rFonts w:eastAsia="Times New Roman" w:cs="Calibri"/>
                <w:b/>
                <w:bCs/>
                <w:color w:val="000000"/>
                <w:sz w:val="22"/>
                <w:szCs w:val="22"/>
              </w:rPr>
              <w:t>Alumni</w:t>
            </w:r>
          </w:p>
        </w:tc>
        <w:tc>
          <w:tcPr>
            <w:tcW w:w="753" w:type="dxa"/>
            <w:shd w:val="clear" w:color="auto" w:fill="auto"/>
            <w:noWrap/>
            <w:vAlign w:val="center"/>
            <w:hideMark/>
          </w:tcPr>
          <w:p w14:paraId="3D286ACB" w14:textId="77777777" w:rsidR="00793C57" w:rsidRPr="00793C57" w:rsidRDefault="00793C57" w:rsidP="00793C57">
            <w:pPr>
              <w:spacing w:after="0" w:line="240" w:lineRule="auto"/>
              <w:ind w:firstLine="0"/>
              <w:jc w:val="center"/>
              <w:rPr>
                <w:rFonts w:eastAsia="Times New Roman" w:cs="Calibri"/>
                <w:b/>
                <w:bCs/>
                <w:color w:val="000000"/>
                <w:sz w:val="22"/>
                <w:szCs w:val="22"/>
              </w:rPr>
            </w:pPr>
            <w:r w:rsidRPr="00793C57">
              <w:rPr>
                <w:rFonts w:eastAsia="Times New Roman" w:cs="Calibri"/>
                <w:b/>
                <w:bCs/>
                <w:color w:val="000000"/>
                <w:sz w:val="22"/>
                <w:szCs w:val="22"/>
              </w:rPr>
              <w:t>Total</w:t>
            </w:r>
          </w:p>
        </w:tc>
      </w:tr>
      <w:tr w:rsidR="003911D0" w:rsidRPr="00793C57" w14:paraId="7708D785" w14:textId="77777777" w:rsidTr="003632D1">
        <w:trPr>
          <w:trHeight w:val="317"/>
        </w:trPr>
        <w:tc>
          <w:tcPr>
            <w:tcW w:w="1529" w:type="dxa"/>
            <w:shd w:val="clear" w:color="auto" w:fill="auto"/>
            <w:noWrap/>
            <w:vAlign w:val="center"/>
            <w:hideMark/>
          </w:tcPr>
          <w:p w14:paraId="58D1433F"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Wharton</w:t>
            </w:r>
          </w:p>
        </w:tc>
        <w:tc>
          <w:tcPr>
            <w:tcW w:w="944" w:type="dxa"/>
            <w:shd w:val="clear" w:color="auto" w:fill="auto"/>
            <w:noWrap/>
            <w:vAlign w:val="center"/>
            <w:hideMark/>
          </w:tcPr>
          <w:p w14:paraId="6F0DB2CF"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7</w:t>
            </w:r>
          </w:p>
        </w:tc>
        <w:tc>
          <w:tcPr>
            <w:tcW w:w="1848" w:type="dxa"/>
            <w:shd w:val="clear" w:color="auto" w:fill="auto"/>
            <w:noWrap/>
            <w:vAlign w:val="center"/>
            <w:hideMark/>
          </w:tcPr>
          <w:p w14:paraId="7B9190C1"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1</w:t>
            </w:r>
          </w:p>
        </w:tc>
        <w:tc>
          <w:tcPr>
            <w:tcW w:w="1820" w:type="dxa"/>
            <w:shd w:val="clear" w:color="auto" w:fill="auto"/>
            <w:noWrap/>
            <w:vAlign w:val="center"/>
            <w:hideMark/>
          </w:tcPr>
          <w:p w14:paraId="1A6B2923"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2</w:t>
            </w:r>
          </w:p>
        </w:tc>
        <w:tc>
          <w:tcPr>
            <w:tcW w:w="1416" w:type="dxa"/>
            <w:shd w:val="clear" w:color="auto" w:fill="auto"/>
            <w:noWrap/>
            <w:vAlign w:val="center"/>
            <w:hideMark/>
          </w:tcPr>
          <w:p w14:paraId="1C15E248"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1</w:t>
            </w:r>
          </w:p>
        </w:tc>
        <w:tc>
          <w:tcPr>
            <w:tcW w:w="695" w:type="dxa"/>
            <w:shd w:val="clear" w:color="auto" w:fill="auto"/>
            <w:noWrap/>
            <w:vAlign w:val="center"/>
            <w:hideMark/>
          </w:tcPr>
          <w:p w14:paraId="0E96B156"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0</w:t>
            </w:r>
          </w:p>
        </w:tc>
        <w:tc>
          <w:tcPr>
            <w:tcW w:w="1063" w:type="dxa"/>
            <w:shd w:val="clear" w:color="auto" w:fill="auto"/>
            <w:noWrap/>
            <w:vAlign w:val="center"/>
            <w:hideMark/>
          </w:tcPr>
          <w:p w14:paraId="461DE72A"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0</w:t>
            </w:r>
          </w:p>
        </w:tc>
        <w:tc>
          <w:tcPr>
            <w:tcW w:w="917" w:type="dxa"/>
            <w:shd w:val="clear" w:color="auto" w:fill="auto"/>
            <w:noWrap/>
            <w:vAlign w:val="center"/>
            <w:hideMark/>
          </w:tcPr>
          <w:p w14:paraId="043A1592"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1</w:t>
            </w:r>
          </w:p>
        </w:tc>
        <w:tc>
          <w:tcPr>
            <w:tcW w:w="753" w:type="dxa"/>
            <w:shd w:val="clear" w:color="auto" w:fill="auto"/>
            <w:noWrap/>
            <w:vAlign w:val="center"/>
            <w:hideMark/>
          </w:tcPr>
          <w:p w14:paraId="435A3750" w14:textId="77777777" w:rsidR="00793C57" w:rsidRPr="00793C57" w:rsidRDefault="00793C57" w:rsidP="00793C57">
            <w:pPr>
              <w:spacing w:after="0" w:line="240" w:lineRule="auto"/>
              <w:ind w:firstLine="0"/>
              <w:jc w:val="center"/>
              <w:rPr>
                <w:rFonts w:eastAsia="Times New Roman" w:cs="Calibri"/>
                <w:b/>
                <w:bCs/>
                <w:color w:val="000000"/>
                <w:sz w:val="22"/>
                <w:szCs w:val="22"/>
              </w:rPr>
            </w:pPr>
            <w:r w:rsidRPr="00793C57">
              <w:rPr>
                <w:rFonts w:eastAsia="Times New Roman" w:cs="Calibri"/>
                <w:b/>
                <w:bCs/>
                <w:color w:val="000000"/>
                <w:sz w:val="22"/>
                <w:szCs w:val="22"/>
              </w:rPr>
              <w:t>12</w:t>
            </w:r>
          </w:p>
        </w:tc>
      </w:tr>
      <w:tr w:rsidR="003911D0" w:rsidRPr="00793C57" w14:paraId="650FA0D7" w14:textId="77777777" w:rsidTr="003632D1">
        <w:trPr>
          <w:trHeight w:val="317"/>
        </w:trPr>
        <w:tc>
          <w:tcPr>
            <w:tcW w:w="1529" w:type="dxa"/>
            <w:shd w:val="clear" w:color="auto" w:fill="auto"/>
            <w:noWrap/>
            <w:vAlign w:val="center"/>
            <w:hideMark/>
          </w:tcPr>
          <w:p w14:paraId="2940F2E4"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Mackey 1</w:t>
            </w:r>
          </w:p>
        </w:tc>
        <w:tc>
          <w:tcPr>
            <w:tcW w:w="944" w:type="dxa"/>
            <w:shd w:val="clear" w:color="auto" w:fill="auto"/>
            <w:noWrap/>
            <w:vAlign w:val="center"/>
            <w:hideMark/>
          </w:tcPr>
          <w:p w14:paraId="3BB2EC1F"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9</w:t>
            </w:r>
          </w:p>
        </w:tc>
        <w:tc>
          <w:tcPr>
            <w:tcW w:w="1848" w:type="dxa"/>
            <w:shd w:val="clear" w:color="auto" w:fill="auto"/>
            <w:noWrap/>
            <w:vAlign w:val="center"/>
            <w:hideMark/>
          </w:tcPr>
          <w:p w14:paraId="5A192C30"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1</w:t>
            </w:r>
          </w:p>
        </w:tc>
        <w:tc>
          <w:tcPr>
            <w:tcW w:w="1820" w:type="dxa"/>
            <w:shd w:val="clear" w:color="auto" w:fill="auto"/>
            <w:noWrap/>
            <w:vAlign w:val="center"/>
            <w:hideMark/>
          </w:tcPr>
          <w:p w14:paraId="12C11FDB"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3</w:t>
            </w:r>
          </w:p>
        </w:tc>
        <w:tc>
          <w:tcPr>
            <w:tcW w:w="1416" w:type="dxa"/>
            <w:shd w:val="clear" w:color="auto" w:fill="auto"/>
            <w:noWrap/>
            <w:vAlign w:val="center"/>
            <w:hideMark/>
          </w:tcPr>
          <w:p w14:paraId="15EFD60C"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1</w:t>
            </w:r>
          </w:p>
        </w:tc>
        <w:tc>
          <w:tcPr>
            <w:tcW w:w="695" w:type="dxa"/>
            <w:shd w:val="clear" w:color="auto" w:fill="auto"/>
            <w:noWrap/>
            <w:vAlign w:val="center"/>
            <w:hideMark/>
          </w:tcPr>
          <w:p w14:paraId="2CF35AC2"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1</w:t>
            </w:r>
          </w:p>
        </w:tc>
        <w:tc>
          <w:tcPr>
            <w:tcW w:w="1063" w:type="dxa"/>
            <w:shd w:val="clear" w:color="auto" w:fill="auto"/>
            <w:noWrap/>
            <w:vAlign w:val="center"/>
            <w:hideMark/>
          </w:tcPr>
          <w:p w14:paraId="0EED9A7F"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2</w:t>
            </w:r>
          </w:p>
        </w:tc>
        <w:tc>
          <w:tcPr>
            <w:tcW w:w="917" w:type="dxa"/>
            <w:shd w:val="clear" w:color="auto" w:fill="auto"/>
            <w:noWrap/>
            <w:vAlign w:val="center"/>
            <w:hideMark/>
          </w:tcPr>
          <w:p w14:paraId="4C4CC1B1"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1</w:t>
            </w:r>
          </w:p>
        </w:tc>
        <w:tc>
          <w:tcPr>
            <w:tcW w:w="753" w:type="dxa"/>
            <w:shd w:val="clear" w:color="auto" w:fill="auto"/>
            <w:noWrap/>
            <w:vAlign w:val="center"/>
            <w:hideMark/>
          </w:tcPr>
          <w:p w14:paraId="37AF8F0C" w14:textId="77777777" w:rsidR="00793C57" w:rsidRPr="00793C57" w:rsidRDefault="00793C57" w:rsidP="00793C57">
            <w:pPr>
              <w:spacing w:after="0" w:line="240" w:lineRule="auto"/>
              <w:ind w:firstLine="0"/>
              <w:jc w:val="center"/>
              <w:rPr>
                <w:rFonts w:eastAsia="Times New Roman" w:cs="Calibri"/>
                <w:b/>
                <w:bCs/>
                <w:color w:val="000000"/>
                <w:sz w:val="22"/>
                <w:szCs w:val="22"/>
              </w:rPr>
            </w:pPr>
            <w:r w:rsidRPr="00793C57">
              <w:rPr>
                <w:rFonts w:eastAsia="Times New Roman" w:cs="Calibri"/>
                <w:b/>
                <w:bCs/>
                <w:color w:val="000000"/>
                <w:sz w:val="22"/>
                <w:szCs w:val="22"/>
              </w:rPr>
              <w:t>18</w:t>
            </w:r>
          </w:p>
        </w:tc>
      </w:tr>
      <w:tr w:rsidR="003911D0" w:rsidRPr="00793C57" w14:paraId="66C1C398" w14:textId="77777777" w:rsidTr="003632D1">
        <w:trPr>
          <w:trHeight w:val="317"/>
        </w:trPr>
        <w:tc>
          <w:tcPr>
            <w:tcW w:w="1529" w:type="dxa"/>
            <w:shd w:val="clear" w:color="auto" w:fill="auto"/>
            <w:noWrap/>
            <w:vAlign w:val="center"/>
            <w:hideMark/>
          </w:tcPr>
          <w:p w14:paraId="239A3E03"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Mackey 2</w:t>
            </w:r>
          </w:p>
        </w:tc>
        <w:tc>
          <w:tcPr>
            <w:tcW w:w="944" w:type="dxa"/>
            <w:shd w:val="clear" w:color="auto" w:fill="auto"/>
            <w:noWrap/>
            <w:vAlign w:val="center"/>
            <w:hideMark/>
          </w:tcPr>
          <w:p w14:paraId="6F49ADC3"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3</w:t>
            </w:r>
          </w:p>
        </w:tc>
        <w:tc>
          <w:tcPr>
            <w:tcW w:w="1848" w:type="dxa"/>
            <w:shd w:val="clear" w:color="auto" w:fill="auto"/>
            <w:noWrap/>
            <w:vAlign w:val="center"/>
            <w:hideMark/>
          </w:tcPr>
          <w:p w14:paraId="789C0646"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0</w:t>
            </w:r>
          </w:p>
        </w:tc>
        <w:tc>
          <w:tcPr>
            <w:tcW w:w="1820" w:type="dxa"/>
            <w:shd w:val="clear" w:color="auto" w:fill="auto"/>
            <w:noWrap/>
            <w:vAlign w:val="center"/>
            <w:hideMark/>
          </w:tcPr>
          <w:p w14:paraId="14A9B620"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0</w:t>
            </w:r>
          </w:p>
        </w:tc>
        <w:tc>
          <w:tcPr>
            <w:tcW w:w="1416" w:type="dxa"/>
            <w:shd w:val="clear" w:color="auto" w:fill="auto"/>
            <w:noWrap/>
            <w:vAlign w:val="center"/>
            <w:hideMark/>
          </w:tcPr>
          <w:p w14:paraId="4DBCA57E"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0</w:t>
            </w:r>
          </w:p>
        </w:tc>
        <w:tc>
          <w:tcPr>
            <w:tcW w:w="695" w:type="dxa"/>
            <w:shd w:val="clear" w:color="auto" w:fill="auto"/>
            <w:noWrap/>
            <w:vAlign w:val="center"/>
            <w:hideMark/>
          </w:tcPr>
          <w:p w14:paraId="5925B1A2"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0</w:t>
            </w:r>
          </w:p>
        </w:tc>
        <w:tc>
          <w:tcPr>
            <w:tcW w:w="1063" w:type="dxa"/>
            <w:shd w:val="clear" w:color="auto" w:fill="auto"/>
            <w:noWrap/>
            <w:vAlign w:val="center"/>
            <w:hideMark/>
          </w:tcPr>
          <w:p w14:paraId="161C6C0C"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3</w:t>
            </w:r>
          </w:p>
        </w:tc>
        <w:tc>
          <w:tcPr>
            <w:tcW w:w="917" w:type="dxa"/>
            <w:shd w:val="clear" w:color="auto" w:fill="auto"/>
            <w:noWrap/>
            <w:vAlign w:val="center"/>
            <w:hideMark/>
          </w:tcPr>
          <w:p w14:paraId="5B69B3D1"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0</w:t>
            </w:r>
          </w:p>
        </w:tc>
        <w:tc>
          <w:tcPr>
            <w:tcW w:w="753" w:type="dxa"/>
            <w:shd w:val="clear" w:color="auto" w:fill="auto"/>
            <w:noWrap/>
            <w:vAlign w:val="center"/>
            <w:hideMark/>
          </w:tcPr>
          <w:p w14:paraId="01244042" w14:textId="77777777" w:rsidR="00793C57" w:rsidRPr="00793C57" w:rsidRDefault="00793C57" w:rsidP="00793C57">
            <w:pPr>
              <w:spacing w:after="0" w:line="240" w:lineRule="auto"/>
              <w:ind w:firstLine="0"/>
              <w:jc w:val="center"/>
              <w:rPr>
                <w:rFonts w:eastAsia="Times New Roman" w:cs="Calibri"/>
                <w:b/>
                <w:bCs/>
                <w:color w:val="000000"/>
                <w:sz w:val="22"/>
                <w:szCs w:val="22"/>
              </w:rPr>
            </w:pPr>
            <w:r w:rsidRPr="00793C57">
              <w:rPr>
                <w:rFonts w:eastAsia="Times New Roman" w:cs="Calibri"/>
                <w:b/>
                <w:bCs/>
                <w:color w:val="000000"/>
                <w:sz w:val="22"/>
                <w:szCs w:val="22"/>
              </w:rPr>
              <w:t>6</w:t>
            </w:r>
          </w:p>
        </w:tc>
      </w:tr>
      <w:tr w:rsidR="003911D0" w:rsidRPr="00793C57" w14:paraId="55E8D9B9" w14:textId="77777777" w:rsidTr="003632D1">
        <w:trPr>
          <w:trHeight w:val="317"/>
        </w:trPr>
        <w:tc>
          <w:tcPr>
            <w:tcW w:w="1529" w:type="dxa"/>
            <w:shd w:val="clear" w:color="auto" w:fill="auto"/>
            <w:noWrap/>
            <w:vAlign w:val="center"/>
            <w:hideMark/>
          </w:tcPr>
          <w:p w14:paraId="32799116"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DiBiaggio</w:t>
            </w:r>
          </w:p>
        </w:tc>
        <w:tc>
          <w:tcPr>
            <w:tcW w:w="944" w:type="dxa"/>
            <w:shd w:val="clear" w:color="auto" w:fill="auto"/>
            <w:noWrap/>
            <w:vAlign w:val="center"/>
            <w:hideMark/>
          </w:tcPr>
          <w:p w14:paraId="7CBFC963"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2</w:t>
            </w:r>
          </w:p>
        </w:tc>
        <w:tc>
          <w:tcPr>
            <w:tcW w:w="1848" w:type="dxa"/>
            <w:shd w:val="clear" w:color="auto" w:fill="auto"/>
            <w:noWrap/>
            <w:vAlign w:val="center"/>
            <w:hideMark/>
          </w:tcPr>
          <w:p w14:paraId="649DD758"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1</w:t>
            </w:r>
          </w:p>
        </w:tc>
        <w:tc>
          <w:tcPr>
            <w:tcW w:w="1820" w:type="dxa"/>
            <w:shd w:val="clear" w:color="auto" w:fill="auto"/>
            <w:noWrap/>
            <w:vAlign w:val="center"/>
            <w:hideMark/>
          </w:tcPr>
          <w:p w14:paraId="165B38E4"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1</w:t>
            </w:r>
          </w:p>
        </w:tc>
        <w:tc>
          <w:tcPr>
            <w:tcW w:w="1416" w:type="dxa"/>
            <w:shd w:val="clear" w:color="auto" w:fill="auto"/>
            <w:noWrap/>
            <w:vAlign w:val="center"/>
            <w:hideMark/>
          </w:tcPr>
          <w:p w14:paraId="44A24836"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0</w:t>
            </w:r>
          </w:p>
        </w:tc>
        <w:tc>
          <w:tcPr>
            <w:tcW w:w="695" w:type="dxa"/>
            <w:shd w:val="clear" w:color="auto" w:fill="auto"/>
            <w:noWrap/>
            <w:vAlign w:val="center"/>
            <w:hideMark/>
          </w:tcPr>
          <w:p w14:paraId="20B9211A"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0</w:t>
            </w:r>
          </w:p>
        </w:tc>
        <w:tc>
          <w:tcPr>
            <w:tcW w:w="1063" w:type="dxa"/>
            <w:shd w:val="clear" w:color="auto" w:fill="auto"/>
            <w:noWrap/>
            <w:vAlign w:val="center"/>
            <w:hideMark/>
          </w:tcPr>
          <w:p w14:paraId="7937A1FB"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8</w:t>
            </w:r>
          </w:p>
        </w:tc>
        <w:tc>
          <w:tcPr>
            <w:tcW w:w="917" w:type="dxa"/>
            <w:shd w:val="clear" w:color="auto" w:fill="auto"/>
            <w:noWrap/>
            <w:vAlign w:val="center"/>
            <w:hideMark/>
          </w:tcPr>
          <w:p w14:paraId="664E1B95"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1</w:t>
            </w:r>
          </w:p>
        </w:tc>
        <w:tc>
          <w:tcPr>
            <w:tcW w:w="753" w:type="dxa"/>
            <w:shd w:val="clear" w:color="auto" w:fill="auto"/>
            <w:noWrap/>
            <w:vAlign w:val="center"/>
            <w:hideMark/>
          </w:tcPr>
          <w:p w14:paraId="5D8517A4" w14:textId="77777777" w:rsidR="00793C57" w:rsidRPr="00793C57" w:rsidRDefault="00793C57" w:rsidP="00793C57">
            <w:pPr>
              <w:spacing w:after="0" w:line="240" w:lineRule="auto"/>
              <w:ind w:firstLine="0"/>
              <w:jc w:val="center"/>
              <w:rPr>
                <w:rFonts w:eastAsia="Times New Roman" w:cs="Calibri"/>
                <w:b/>
                <w:bCs/>
                <w:color w:val="000000"/>
                <w:sz w:val="22"/>
                <w:szCs w:val="22"/>
              </w:rPr>
            </w:pPr>
            <w:r w:rsidRPr="00793C57">
              <w:rPr>
                <w:rFonts w:eastAsia="Times New Roman" w:cs="Calibri"/>
                <w:b/>
                <w:bCs/>
                <w:color w:val="000000"/>
                <w:sz w:val="22"/>
                <w:szCs w:val="22"/>
              </w:rPr>
              <w:t>13</w:t>
            </w:r>
          </w:p>
        </w:tc>
      </w:tr>
      <w:tr w:rsidR="003911D0" w:rsidRPr="00793C57" w14:paraId="6B386037" w14:textId="77777777" w:rsidTr="003632D1">
        <w:trPr>
          <w:trHeight w:val="317"/>
        </w:trPr>
        <w:tc>
          <w:tcPr>
            <w:tcW w:w="1529" w:type="dxa"/>
            <w:shd w:val="clear" w:color="auto" w:fill="auto"/>
            <w:noWrap/>
            <w:vAlign w:val="center"/>
            <w:hideMark/>
          </w:tcPr>
          <w:p w14:paraId="60F584AB"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McPherson 1</w:t>
            </w:r>
          </w:p>
        </w:tc>
        <w:tc>
          <w:tcPr>
            <w:tcW w:w="944" w:type="dxa"/>
            <w:shd w:val="clear" w:color="auto" w:fill="auto"/>
            <w:noWrap/>
            <w:vAlign w:val="center"/>
            <w:hideMark/>
          </w:tcPr>
          <w:p w14:paraId="45EF74A1"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3</w:t>
            </w:r>
          </w:p>
        </w:tc>
        <w:tc>
          <w:tcPr>
            <w:tcW w:w="1848" w:type="dxa"/>
            <w:shd w:val="clear" w:color="auto" w:fill="auto"/>
            <w:noWrap/>
            <w:vAlign w:val="center"/>
            <w:hideMark/>
          </w:tcPr>
          <w:p w14:paraId="0E5A1C88"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1</w:t>
            </w:r>
          </w:p>
        </w:tc>
        <w:tc>
          <w:tcPr>
            <w:tcW w:w="1820" w:type="dxa"/>
            <w:shd w:val="clear" w:color="auto" w:fill="auto"/>
            <w:noWrap/>
            <w:vAlign w:val="center"/>
            <w:hideMark/>
          </w:tcPr>
          <w:p w14:paraId="3205514B"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2</w:t>
            </w:r>
          </w:p>
        </w:tc>
        <w:tc>
          <w:tcPr>
            <w:tcW w:w="1416" w:type="dxa"/>
            <w:shd w:val="clear" w:color="auto" w:fill="auto"/>
            <w:noWrap/>
            <w:vAlign w:val="center"/>
            <w:hideMark/>
          </w:tcPr>
          <w:p w14:paraId="110C7374"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1</w:t>
            </w:r>
          </w:p>
        </w:tc>
        <w:tc>
          <w:tcPr>
            <w:tcW w:w="695" w:type="dxa"/>
            <w:shd w:val="clear" w:color="auto" w:fill="auto"/>
            <w:noWrap/>
            <w:vAlign w:val="center"/>
            <w:hideMark/>
          </w:tcPr>
          <w:p w14:paraId="25B5EE60"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1</w:t>
            </w:r>
          </w:p>
        </w:tc>
        <w:tc>
          <w:tcPr>
            <w:tcW w:w="1063" w:type="dxa"/>
            <w:shd w:val="clear" w:color="auto" w:fill="auto"/>
            <w:noWrap/>
            <w:vAlign w:val="center"/>
            <w:hideMark/>
          </w:tcPr>
          <w:p w14:paraId="4F86AC6B"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8</w:t>
            </w:r>
          </w:p>
        </w:tc>
        <w:tc>
          <w:tcPr>
            <w:tcW w:w="917" w:type="dxa"/>
            <w:shd w:val="clear" w:color="auto" w:fill="auto"/>
            <w:noWrap/>
            <w:vAlign w:val="center"/>
            <w:hideMark/>
          </w:tcPr>
          <w:p w14:paraId="7C917303"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1</w:t>
            </w:r>
          </w:p>
        </w:tc>
        <w:tc>
          <w:tcPr>
            <w:tcW w:w="753" w:type="dxa"/>
            <w:shd w:val="clear" w:color="auto" w:fill="auto"/>
            <w:noWrap/>
            <w:vAlign w:val="center"/>
            <w:hideMark/>
          </w:tcPr>
          <w:p w14:paraId="72F63ABD" w14:textId="77777777" w:rsidR="00793C57" w:rsidRPr="00793C57" w:rsidRDefault="00793C57" w:rsidP="00793C57">
            <w:pPr>
              <w:spacing w:after="0" w:line="240" w:lineRule="auto"/>
              <w:ind w:firstLine="0"/>
              <w:jc w:val="center"/>
              <w:rPr>
                <w:rFonts w:eastAsia="Times New Roman" w:cs="Calibri"/>
                <w:b/>
                <w:bCs/>
                <w:color w:val="000000"/>
                <w:sz w:val="22"/>
                <w:szCs w:val="22"/>
              </w:rPr>
            </w:pPr>
            <w:r w:rsidRPr="00793C57">
              <w:rPr>
                <w:rFonts w:eastAsia="Times New Roman" w:cs="Calibri"/>
                <w:b/>
                <w:bCs/>
                <w:color w:val="000000"/>
                <w:sz w:val="22"/>
                <w:szCs w:val="22"/>
              </w:rPr>
              <w:t>17</w:t>
            </w:r>
          </w:p>
        </w:tc>
      </w:tr>
      <w:tr w:rsidR="003911D0" w:rsidRPr="00793C57" w14:paraId="28C3CC52" w14:textId="77777777" w:rsidTr="003632D1">
        <w:trPr>
          <w:trHeight w:val="317"/>
        </w:trPr>
        <w:tc>
          <w:tcPr>
            <w:tcW w:w="1529" w:type="dxa"/>
            <w:shd w:val="clear" w:color="auto" w:fill="auto"/>
            <w:noWrap/>
            <w:vAlign w:val="center"/>
            <w:hideMark/>
          </w:tcPr>
          <w:p w14:paraId="6CD00C0C"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McPherson 2</w:t>
            </w:r>
          </w:p>
        </w:tc>
        <w:tc>
          <w:tcPr>
            <w:tcW w:w="944" w:type="dxa"/>
            <w:shd w:val="clear" w:color="auto" w:fill="auto"/>
            <w:noWrap/>
            <w:vAlign w:val="center"/>
            <w:hideMark/>
          </w:tcPr>
          <w:p w14:paraId="046B221F"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3</w:t>
            </w:r>
          </w:p>
        </w:tc>
        <w:tc>
          <w:tcPr>
            <w:tcW w:w="1848" w:type="dxa"/>
            <w:shd w:val="clear" w:color="auto" w:fill="auto"/>
            <w:noWrap/>
            <w:vAlign w:val="center"/>
            <w:hideMark/>
          </w:tcPr>
          <w:p w14:paraId="1D08B92F"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1</w:t>
            </w:r>
          </w:p>
        </w:tc>
        <w:tc>
          <w:tcPr>
            <w:tcW w:w="1820" w:type="dxa"/>
            <w:shd w:val="clear" w:color="auto" w:fill="auto"/>
            <w:noWrap/>
            <w:vAlign w:val="center"/>
            <w:hideMark/>
          </w:tcPr>
          <w:p w14:paraId="72B50335"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2</w:t>
            </w:r>
          </w:p>
        </w:tc>
        <w:tc>
          <w:tcPr>
            <w:tcW w:w="1416" w:type="dxa"/>
            <w:shd w:val="clear" w:color="auto" w:fill="auto"/>
            <w:noWrap/>
            <w:vAlign w:val="center"/>
            <w:hideMark/>
          </w:tcPr>
          <w:p w14:paraId="2548FEDE"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1</w:t>
            </w:r>
          </w:p>
        </w:tc>
        <w:tc>
          <w:tcPr>
            <w:tcW w:w="695" w:type="dxa"/>
            <w:shd w:val="clear" w:color="auto" w:fill="auto"/>
            <w:noWrap/>
            <w:vAlign w:val="center"/>
            <w:hideMark/>
          </w:tcPr>
          <w:p w14:paraId="7C6652CD"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1</w:t>
            </w:r>
          </w:p>
        </w:tc>
        <w:tc>
          <w:tcPr>
            <w:tcW w:w="1063" w:type="dxa"/>
            <w:shd w:val="clear" w:color="auto" w:fill="auto"/>
            <w:noWrap/>
            <w:vAlign w:val="center"/>
            <w:hideMark/>
          </w:tcPr>
          <w:p w14:paraId="7C837F99"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4</w:t>
            </w:r>
          </w:p>
        </w:tc>
        <w:tc>
          <w:tcPr>
            <w:tcW w:w="917" w:type="dxa"/>
            <w:shd w:val="clear" w:color="auto" w:fill="auto"/>
            <w:noWrap/>
            <w:vAlign w:val="center"/>
            <w:hideMark/>
          </w:tcPr>
          <w:p w14:paraId="5BC31DF8"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1</w:t>
            </w:r>
          </w:p>
        </w:tc>
        <w:tc>
          <w:tcPr>
            <w:tcW w:w="753" w:type="dxa"/>
            <w:shd w:val="clear" w:color="auto" w:fill="auto"/>
            <w:noWrap/>
            <w:vAlign w:val="center"/>
            <w:hideMark/>
          </w:tcPr>
          <w:p w14:paraId="6761AA01" w14:textId="77777777" w:rsidR="00793C57" w:rsidRPr="00793C57" w:rsidRDefault="00793C57" w:rsidP="00793C57">
            <w:pPr>
              <w:spacing w:after="0" w:line="240" w:lineRule="auto"/>
              <w:ind w:firstLine="0"/>
              <w:jc w:val="center"/>
              <w:rPr>
                <w:rFonts w:eastAsia="Times New Roman" w:cs="Calibri"/>
                <w:b/>
                <w:bCs/>
                <w:color w:val="000000"/>
                <w:sz w:val="22"/>
                <w:szCs w:val="22"/>
              </w:rPr>
            </w:pPr>
            <w:r w:rsidRPr="00793C57">
              <w:rPr>
                <w:rFonts w:eastAsia="Times New Roman" w:cs="Calibri"/>
                <w:b/>
                <w:bCs/>
                <w:color w:val="000000"/>
                <w:sz w:val="22"/>
                <w:szCs w:val="22"/>
              </w:rPr>
              <w:t>13</w:t>
            </w:r>
          </w:p>
        </w:tc>
      </w:tr>
      <w:tr w:rsidR="003911D0" w:rsidRPr="00793C57" w14:paraId="084DFE4D" w14:textId="77777777" w:rsidTr="003632D1">
        <w:trPr>
          <w:trHeight w:val="317"/>
        </w:trPr>
        <w:tc>
          <w:tcPr>
            <w:tcW w:w="1529" w:type="dxa"/>
            <w:shd w:val="clear" w:color="auto" w:fill="auto"/>
            <w:noWrap/>
            <w:vAlign w:val="center"/>
            <w:hideMark/>
          </w:tcPr>
          <w:p w14:paraId="7A82251A"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Simon</w:t>
            </w:r>
          </w:p>
        </w:tc>
        <w:tc>
          <w:tcPr>
            <w:tcW w:w="944" w:type="dxa"/>
            <w:shd w:val="clear" w:color="auto" w:fill="auto"/>
            <w:noWrap/>
            <w:vAlign w:val="center"/>
            <w:hideMark/>
          </w:tcPr>
          <w:p w14:paraId="6DD642F0"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0</w:t>
            </w:r>
          </w:p>
        </w:tc>
        <w:tc>
          <w:tcPr>
            <w:tcW w:w="1848" w:type="dxa"/>
            <w:shd w:val="clear" w:color="auto" w:fill="auto"/>
            <w:noWrap/>
            <w:vAlign w:val="center"/>
            <w:hideMark/>
          </w:tcPr>
          <w:p w14:paraId="4FD2F1FD"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0</w:t>
            </w:r>
          </w:p>
        </w:tc>
        <w:tc>
          <w:tcPr>
            <w:tcW w:w="1820" w:type="dxa"/>
            <w:shd w:val="clear" w:color="auto" w:fill="auto"/>
            <w:noWrap/>
            <w:vAlign w:val="center"/>
            <w:hideMark/>
          </w:tcPr>
          <w:p w14:paraId="6A9A5A0A"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0</w:t>
            </w:r>
          </w:p>
        </w:tc>
        <w:tc>
          <w:tcPr>
            <w:tcW w:w="1416" w:type="dxa"/>
            <w:shd w:val="clear" w:color="auto" w:fill="auto"/>
            <w:noWrap/>
            <w:vAlign w:val="center"/>
            <w:hideMark/>
          </w:tcPr>
          <w:p w14:paraId="3E7D1763"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0</w:t>
            </w:r>
          </w:p>
        </w:tc>
        <w:tc>
          <w:tcPr>
            <w:tcW w:w="695" w:type="dxa"/>
            <w:shd w:val="clear" w:color="auto" w:fill="auto"/>
            <w:noWrap/>
            <w:vAlign w:val="center"/>
            <w:hideMark/>
          </w:tcPr>
          <w:p w14:paraId="5FF6FE10"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0</w:t>
            </w:r>
          </w:p>
        </w:tc>
        <w:tc>
          <w:tcPr>
            <w:tcW w:w="1063" w:type="dxa"/>
            <w:shd w:val="clear" w:color="auto" w:fill="auto"/>
            <w:noWrap/>
            <w:vAlign w:val="center"/>
            <w:hideMark/>
          </w:tcPr>
          <w:p w14:paraId="217DA87F"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8</w:t>
            </w:r>
          </w:p>
        </w:tc>
        <w:tc>
          <w:tcPr>
            <w:tcW w:w="917" w:type="dxa"/>
            <w:shd w:val="clear" w:color="auto" w:fill="auto"/>
            <w:noWrap/>
            <w:vAlign w:val="center"/>
            <w:hideMark/>
          </w:tcPr>
          <w:p w14:paraId="6CB5CD33"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0</w:t>
            </w:r>
          </w:p>
        </w:tc>
        <w:tc>
          <w:tcPr>
            <w:tcW w:w="753" w:type="dxa"/>
            <w:shd w:val="clear" w:color="auto" w:fill="auto"/>
            <w:noWrap/>
            <w:vAlign w:val="center"/>
            <w:hideMark/>
          </w:tcPr>
          <w:p w14:paraId="158E1F28" w14:textId="77777777" w:rsidR="00793C57" w:rsidRPr="00793C57" w:rsidRDefault="00793C57" w:rsidP="00793C57">
            <w:pPr>
              <w:spacing w:after="0" w:line="240" w:lineRule="auto"/>
              <w:ind w:firstLine="0"/>
              <w:jc w:val="center"/>
              <w:rPr>
                <w:rFonts w:eastAsia="Times New Roman" w:cs="Calibri"/>
                <w:b/>
                <w:bCs/>
                <w:color w:val="000000"/>
                <w:sz w:val="22"/>
                <w:szCs w:val="22"/>
              </w:rPr>
            </w:pPr>
            <w:r w:rsidRPr="00793C57">
              <w:rPr>
                <w:rFonts w:eastAsia="Times New Roman" w:cs="Calibri"/>
                <w:b/>
                <w:bCs/>
                <w:color w:val="000000"/>
                <w:sz w:val="22"/>
                <w:szCs w:val="22"/>
              </w:rPr>
              <w:t>8</w:t>
            </w:r>
          </w:p>
        </w:tc>
      </w:tr>
      <w:tr w:rsidR="003911D0" w:rsidRPr="00793C57" w14:paraId="283CCB6C" w14:textId="77777777" w:rsidTr="003632D1">
        <w:trPr>
          <w:trHeight w:val="317"/>
        </w:trPr>
        <w:tc>
          <w:tcPr>
            <w:tcW w:w="1529" w:type="dxa"/>
            <w:shd w:val="clear" w:color="auto" w:fill="auto"/>
            <w:noWrap/>
            <w:vAlign w:val="center"/>
            <w:hideMark/>
          </w:tcPr>
          <w:p w14:paraId="33218F5D"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Stanley 1</w:t>
            </w:r>
          </w:p>
        </w:tc>
        <w:tc>
          <w:tcPr>
            <w:tcW w:w="944" w:type="dxa"/>
            <w:shd w:val="clear" w:color="auto" w:fill="auto"/>
            <w:noWrap/>
            <w:vAlign w:val="center"/>
            <w:hideMark/>
          </w:tcPr>
          <w:p w14:paraId="2985AFE3"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6</w:t>
            </w:r>
          </w:p>
        </w:tc>
        <w:tc>
          <w:tcPr>
            <w:tcW w:w="1848" w:type="dxa"/>
            <w:shd w:val="clear" w:color="auto" w:fill="auto"/>
            <w:noWrap/>
            <w:vAlign w:val="center"/>
            <w:hideMark/>
          </w:tcPr>
          <w:p w14:paraId="08B96DC9"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3</w:t>
            </w:r>
          </w:p>
        </w:tc>
        <w:tc>
          <w:tcPr>
            <w:tcW w:w="1820" w:type="dxa"/>
            <w:shd w:val="clear" w:color="auto" w:fill="auto"/>
            <w:noWrap/>
            <w:vAlign w:val="center"/>
            <w:hideMark/>
          </w:tcPr>
          <w:p w14:paraId="4CB57516"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1</w:t>
            </w:r>
          </w:p>
        </w:tc>
        <w:tc>
          <w:tcPr>
            <w:tcW w:w="1416" w:type="dxa"/>
            <w:shd w:val="clear" w:color="auto" w:fill="auto"/>
            <w:noWrap/>
            <w:vAlign w:val="center"/>
            <w:hideMark/>
          </w:tcPr>
          <w:p w14:paraId="6859A841"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1</w:t>
            </w:r>
          </w:p>
        </w:tc>
        <w:tc>
          <w:tcPr>
            <w:tcW w:w="695" w:type="dxa"/>
            <w:shd w:val="clear" w:color="auto" w:fill="auto"/>
            <w:noWrap/>
            <w:vAlign w:val="center"/>
            <w:hideMark/>
          </w:tcPr>
          <w:p w14:paraId="5298A898"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1</w:t>
            </w:r>
          </w:p>
        </w:tc>
        <w:tc>
          <w:tcPr>
            <w:tcW w:w="1063" w:type="dxa"/>
            <w:shd w:val="clear" w:color="auto" w:fill="auto"/>
            <w:noWrap/>
            <w:vAlign w:val="center"/>
            <w:hideMark/>
          </w:tcPr>
          <w:p w14:paraId="4588A709"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4</w:t>
            </w:r>
          </w:p>
        </w:tc>
        <w:tc>
          <w:tcPr>
            <w:tcW w:w="917" w:type="dxa"/>
            <w:shd w:val="clear" w:color="auto" w:fill="auto"/>
            <w:noWrap/>
            <w:vAlign w:val="center"/>
            <w:hideMark/>
          </w:tcPr>
          <w:p w14:paraId="267CD99D"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3</w:t>
            </w:r>
          </w:p>
        </w:tc>
        <w:tc>
          <w:tcPr>
            <w:tcW w:w="753" w:type="dxa"/>
            <w:shd w:val="clear" w:color="auto" w:fill="auto"/>
            <w:noWrap/>
            <w:vAlign w:val="center"/>
            <w:hideMark/>
          </w:tcPr>
          <w:p w14:paraId="1EB5319B" w14:textId="77777777" w:rsidR="00793C57" w:rsidRPr="00793C57" w:rsidRDefault="00793C57" w:rsidP="00793C57">
            <w:pPr>
              <w:spacing w:after="0" w:line="240" w:lineRule="auto"/>
              <w:ind w:firstLine="0"/>
              <w:jc w:val="center"/>
              <w:rPr>
                <w:rFonts w:eastAsia="Times New Roman" w:cs="Calibri"/>
                <w:b/>
                <w:bCs/>
                <w:color w:val="000000"/>
                <w:sz w:val="22"/>
                <w:szCs w:val="22"/>
              </w:rPr>
            </w:pPr>
            <w:r w:rsidRPr="00793C57">
              <w:rPr>
                <w:rFonts w:eastAsia="Times New Roman" w:cs="Calibri"/>
                <w:b/>
                <w:bCs/>
                <w:color w:val="000000"/>
                <w:sz w:val="22"/>
                <w:szCs w:val="22"/>
              </w:rPr>
              <w:t>19</w:t>
            </w:r>
          </w:p>
        </w:tc>
      </w:tr>
      <w:tr w:rsidR="003911D0" w:rsidRPr="00793C57" w14:paraId="1B0431D9" w14:textId="77777777" w:rsidTr="003632D1">
        <w:trPr>
          <w:trHeight w:val="317"/>
        </w:trPr>
        <w:tc>
          <w:tcPr>
            <w:tcW w:w="1529" w:type="dxa"/>
            <w:shd w:val="clear" w:color="auto" w:fill="auto"/>
            <w:noWrap/>
            <w:vAlign w:val="center"/>
            <w:hideMark/>
          </w:tcPr>
          <w:p w14:paraId="3F54A5FB"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Stanley 2</w:t>
            </w:r>
          </w:p>
        </w:tc>
        <w:tc>
          <w:tcPr>
            <w:tcW w:w="944" w:type="dxa"/>
            <w:shd w:val="clear" w:color="auto" w:fill="auto"/>
            <w:noWrap/>
            <w:vAlign w:val="center"/>
            <w:hideMark/>
          </w:tcPr>
          <w:p w14:paraId="2D706D6B"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5</w:t>
            </w:r>
          </w:p>
        </w:tc>
        <w:tc>
          <w:tcPr>
            <w:tcW w:w="1848" w:type="dxa"/>
            <w:shd w:val="clear" w:color="auto" w:fill="auto"/>
            <w:noWrap/>
            <w:vAlign w:val="center"/>
            <w:hideMark/>
          </w:tcPr>
          <w:p w14:paraId="4D22768A"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3</w:t>
            </w:r>
          </w:p>
        </w:tc>
        <w:tc>
          <w:tcPr>
            <w:tcW w:w="1820" w:type="dxa"/>
            <w:shd w:val="clear" w:color="auto" w:fill="auto"/>
            <w:noWrap/>
            <w:vAlign w:val="center"/>
            <w:hideMark/>
          </w:tcPr>
          <w:p w14:paraId="3E2A6FB7"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1</w:t>
            </w:r>
          </w:p>
        </w:tc>
        <w:tc>
          <w:tcPr>
            <w:tcW w:w="1416" w:type="dxa"/>
            <w:shd w:val="clear" w:color="auto" w:fill="auto"/>
            <w:noWrap/>
            <w:vAlign w:val="center"/>
            <w:hideMark/>
          </w:tcPr>
          <w:p w14:paraId="7D0C8250"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1</w:t>
            </w:r>
          </w:p>
        </w:tc>
        <w:tc>
          <w:tcPr>
            <w:tcW w:w="695" w:type="dxa"/>
            <w:shd w:val="clear" w:color="auto" w:fill="auto"/>
            <w:noWrap/>
            <w:vAlign w:val="center"/>
            <w:hideMark/>
          </w:tcPr>
          <w:p w14:paraId="63F03829"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1</w:t>
            </w:r>
          </w:p>
        </w:tc>
        <w:tc>
          <w:tcPr>
            <w:tcW w:w="1063" w:type="dxa"/>
            <w:shd w:val="clear" w:color="auto" w:fill="auto"/>
            <w:noWrap/>
            <w:vAlign w:val="center"/>
            <w:hideMark/>
          </w:tcPr>
          <w:p w14:paraId="11A77BE7"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4</w:t>
            </w:r>
          </w:p>
        </w:tc>
        <w:tc>
          <w:tcPr>
            <w:tcW w:w="917" w:type="dxa"/>
            <w:shd w:val="clear" w:color="auto" w:fill="auto"/>
            <w:noWrap/>
            <w:vAlign w:val="center"/>
            <w:hideMark/>
          </w:tcPr>
          <w:p w14:paraId="6148FBD2" w14:textId="77777777" w:rsidR="00793C57" w:rsidRPr="00793C57" w:rsidRDefault="00793C57" w:rsidP="00793C57">
            <w:pPr>
              <w:spacing w:after="0" w:line="240" w:lineRule="auto"/>
              <w:ind w:firstLine="0"/>
              <w:jc w:val="center"/>
              <w:rPr>
                <w:rFonts w:eastAsia="Times New Roman" w:cs="Calibri"/>
                <w:color w:val="000000"/>
                <w:sz w:val="22"/>
                <w:szCs w:val="22"/>
              </w:rPr>
            </w:pPr>
            <w:r w:rsidRPr="00793C57">
              <w:rPr>
                <w:rFonts w:eastAsia="Times New Roman" w:cs="Calibri"/>
                <w:color w:val="000000"/>
                <w:sz w:val="22"/>
                <w:szCs w:val="22"/>
              </w:rPr>
              <w:t>3</w:t>
            </w:r>
          </w:p>
        </w:tc>
        <w:tc>
          <w:tcPr>
            <w:tcW w:w="753" w:type="dxa"/>
            <w:shd w:val="clear" w:color="auto" w:fill="auto"/>
            <w:noWrap/>
            <w:vAlign w:val="center"/>
            <w:hideMark/>
          </w:tcPr>
          <w:p w14:paraId="47F19C41" w14:textId="77777777" w:rsidR="00793C57" w:rsidRPr="00793C57" w:rsidRDefault="00793C57" w:rsidP="00793C57">
            <w:pPr>
              <w:spacing w:after="0" w:line="240" w:lineRule="auto"/>
              <w:ind w:firstLine="0"/>
              <w:jc w:val="center"/>
              <w:rPr>
                <w:rFonts w:eastAsia="Times New Roman" w:cs="Calibri"/>
                <w:b/>
                <w:bCs/>
                <w:color w:val="000000"/>
                <w:sz w:val="22"/>
                <w:szCs w:val="22"/>
              </w:rPr>
            </w:pPr>
            <w:r w:rsidRPr="00793C57">
              <w:rPr>
                <w:rFonts w:eastAsia="Times New Roman" w:cs="Calibri"/>
                <w:b/>
                <w:bCs/>
                <w:color w:val="000000"/>
                <w:sz w:val="22"/>
                <w:szCs w:val="22"/>
              </w:rPr>
              <w:t>18</w:t>
            </w:r>
          </w:p>
        </w:tc>
      </w:tr>
    </w:tbl>
    <w:p w14:paraId="4F93B868" w14:textId="02610FA1" w:rsidR="003911D0" w:rsidRPr="00793C57" w:rsidRDefault="003911D0" w:rsidP="0072010F">
      <w:pPr>
        <w:spacing w:before="120"/>
      </w:pPr>
      <w:r>
        <w:t xml:space="preserve">See Appendix 1 for a table </w:t>
      </w:r>
      <w:r w:rsidR="00595C47">
        <w:t>containing details about the committees’ compositions.</w:t>
      </w:r>
      <w:r w:rsidR="009917F8">
        <w:t xml:space="preserve"> Note that </w:t>
      </w:r>
      <w:r w:rsidR="00FC55B9">
        <w:t>in some cases described</w:t>
      </w:r>
      <w:r w:rsidR="00497343">
        <w:t xml:space="preserve"> above</w:t>
      </w:r>
      <w:r w:rsidR="00FC55B9">
        <w:t xml:space="preserve"> as two separate search committees, </w:t>
      </w:r>
      <w:r w:rsidR="0072010F">
        <w:t>search committees were dissolved with replacement committees established, while</w:t>
      </w:r>
      <w:r w:rsidR="000F431B">
        <w:t xml:space="preserve"> in others</w:t>
      </w:r>
      <w:r w:rsidR="0072010F">
        <w:t xml:space="preserve"> </w:t>
      </w:r>
      <w:r w:rsidR="0072010F" w:rsidRPr="005A326B">
        <w:rPr>
          <w:spacing w:val="-10"/>
        </w:rPr>
        <w:t>members simply left and were replaced</w:t>
      </w:r>
      <w:r w:rsidR="000F431B" w:rsidRPr="005A326B">
        <w:rPr>
          <w:spacing w:val="-10"/>
        </w:rPr>
        <w:t xml:space="preserve">; the table </w:t>
      </w:r>
      <w:r w:rsidR="005A326B" w:rsidRPr="005A326B">
        <w:rPr>
          <w:spacing w:val="-10"/>
        </w:rPr>
        <w:t>makes</w:t>
      </w:r>
      <w:r w:rsidR="000F431B" w:rsidRPr="005A326B">
        <w:rPr>
          <w:spacing w:val="-10"/>
        </w:rPr>
        <w:t xml:space="preserve"> no distinction between the two.</w:t>
      </w:r>
    </w:p>
    <w:p w14:paraId="635EDE83" w14:textId="2288589A" w:rsidR="003A4F1B" w:rsidRPr="00E75144" w:rsidRDefault="00BF17D4" w:rsidP="000516EE">
      <w:pPr>
        <w:pStyle w:val="Heading1"/>
      </w:pPr>
      <w:r>
        <w:lastRenderedPageBreak/>
        <w:t xml:space="preserve">Proposed </w:t>
      </w:r>
      <w:r w:rsidR="008F74C8">
        <w:t>Composition</w:t>
      </w:r>
      <w:r>
        <w:t xml:space="preserve"> </w:t>
      </w:r>
      <w:r w:rsidR="00EE6188">
        <w:t xml:space="preserve">and Selection </w:t>
      </w:r>
    </w:p>
    <w:tbl>
      <w:tblPr>
        <w:tblStyle w:val="TableGrid"/>
        <w:tblW w:w="6508" w:type="dxa"/>
        <w:tblInd w:w="1022" w:type="dxa"/>
        <w:tblLook w:val="04A0" w:firstRow="1" w:lastRow="0" w:firstColumn="1" w:lastColumn="0" w:noHBand="0" w:noVBand="1"/>
      </w:tblPr>
      <w:tblGrid>
        <w:gridCol w:w="3456"/>
        <w:gridCol w:w="3052"/>
      </w:tblGrid>
      <w:tr w:rsidR="00211DD7" w14:paraId="3110E52F" w14:textId="77777777" w:rsidTr="00810912">
        <w:trPr>
          <w:trHeight w:val="262"/>
        </w:trPr>
        <w:tc>
          <w:tcPr>
            <w:tcW w:w="0" w:type="auto"/>
            <w:vAlign w:val="center"/>
          </w:tcPr>
          <w:p w14:paraId="5E58558C" w14:textId="22661FC1" w:rsidR="00211DD7" w:rsidRPr="00065C03" w:rsidRDefault="00211DD7" w:rsidP="00D627A0">
            <w:pPr>
              <w:spacing w:after="0"/>
            </w:pPr>
            <w:r w:rsidRPr="00065C03">
              <w:t>Faculty</w:t>
            </w:r>
          </w:p>
        </w:tc>
        <w:tc>
          <w:tcPr>
            <w:tcW w:w="0" w:type="auto"/>
            <w:vAlign w:val="center"/>
          </w:tcPr>
          <w:p w14:paraId="7DD6B5FF" w14:textId="7DABF702" w:rsidR="00211DD7" w:rsidRPr="00065C03" w:rsidRDefault="00C03439" w:rsidP="00D627A0">
            <w:pPr>
              <w:spacing w:after="0"/>
              <w:jc w:val="center"/>
            </w:pPr>
            <w:r w:rsidRPr="00065C03">
              <w:t>8</w:t>
            </w:r>
          </w:p>
        </w:tc>
      </w:tr>
      <w:tr w:rsidR="00211DD7" w14:paraId="0EA9DC3F" w14:textId="77777777" w:rsidTr="00810912">
        <w:trPr>
          <w:trHeight w:val="262"/>
        </w:trPr>
        <w:tc>
          <w:tcPr>
            <w:tcW w:w="0" w:type="auto"/>
            <w:vAlign w:val="center"/>
          </w:tcPr>
          <w:p w14:paraId="70350520" w14:textId="39D16B8E" w:rsidR="00211DD7" w:rsidRPr="00065C03" w:rsidRDefault="00857893" w:rsidP="00D627A0">
            <w:pPr>
              <w:spacing w:after="0"/>
            </w:pPr>
            <w:r w:rsidRPr="00065C03">
              <w:t>Deans</w:t>
            </w:r>
          </w:p>
        </w:tc>
        <w:tc>
          <w:tcPr>
            <w:tcW w:w="0" w:type="auto"/>
            <w:vAlign w:val="center"/>
          </w:tcPr>
          <w:p w14:paraId="3D12A0A6" w14:textId="3217E6A7" w:rsidR="00211DD7" w:rsidRPr="00065C03" w:rsidRDefault="00857893" w:rsidP="00D627A0">
            <w:pPr>
              <w:spacing w:after="0"/>
              <w:jc w:val="center"/>
            </w:pPr>
            <w:r w:rsidRPr="00065C03">
              <w:t>2</w:t>
            </w:r>
          </w:p>
        </w:tc>
      </w:tr>
      <w:tr w:rsidR="00211DD7" w14:paraId="36C32C00" w14:textId="77777777" w:rsidTr="00810912">
        <w:trPr>
          <w:trHeight w:val="250"/>
        </w:trPr>
        <w:tc>
          <w:tcPr>
            <w:tcW w:w="0" w:type="auto"/>
            <w:vAlign w:val="center"/>
          </w:tcPr>
          <w:p w14:paraId="25730B7E" w14:textId="378E0DCF" w:rsidR="00211DD7" w:rsidRPr="00065C03" w:rsidRDefault="00211DD7" w:rsidP="00D627A0">
            <w:pPr>
              <w:spacing w:after="0"/>
            </w:pPr>
            <w:r w:rsidRPr="00065C03">
              <w:t>Undergraduate Students</w:t>
            </w:r>
          </w:p>
        </w:tc>
        <w:tc>
          <w:tcPr>
            <w:tcW w:w="0" w:type="auto"/>
            <w:vAlign w:val="center"/>
          </w:tcPr>
          <w:p w14:paraId="498CB9DD" w14:textId="48B33A32" w:rsidR="00211DD7" w:rsidRPr="00065C03" w:rsidRDefault="00C67426" w:rsidP="00D627A0">
            <w:pPr>
              <w:spacing w:after="0"/>
              <w:jc w:val="center"/>
            </w:pPr>
            <w:r w:rsidRPr="00065C03">
              <w:t>4</w:t>
            </w:r>
          </w:p>
        </w:tc>
      </w:tr>
      <w:tr w:rsidR="00211DD7" w14:paraId="63256A55" w14:textId="77777777" w:rsidTr="00810912">
        <w:trPr>
          <w:trHeight w:val="262"/>
        </w:trPr>
        <w:tc>
          <w:tcPr>
            <w:tcW w:w="0" w:type="auto"/>
            <w:vAlign w:val="center"/>
          </w:tcPr>
          <w:p w14:paraId="787BD83C" w14:textId="6E20F9B5" w:rsidR="00211DD7" w:rsidRPr="00065C03" w:rsidRDefault="00211DD7" w:rsidP="00D627A0">
            <w:pPr>
              <w:spacing w:after="0"/>
            </w:pPr>
            <w:r w:rsidRPr="00065C03">
              <w:t>Graduate Students</w:t>
            </w:r>
          </w:p>
        </w:tc>
        <w:tc>
          <w:tcPr>
            <w:tcW w:w="0" w:type="auto"/>
            <w:vAlign w:val="center"/>
          </w:tcPr>
          <w:p w14:paraId="422366A4" w14:textId="1ECC777E" w:rsidR="00211DD7" w:rsidRPr="00065C03" w:rsidRDefault="00C67426" w:rsidP="00D627A0">
            <w:pPr>
              <w:spacing w:after="0"/>
              <w:jc w:val="center"/>
            </w:pPr>
            <w:r w:rsidRPr="00065C03">
              <w:t>1</w:t>
            </w:r>
          </w:p>
        </w:tc>
      </w:tr>
      <w:tr w:rsidR="00211DD7" w14:paraId="5B8DCE75" w14:textId="77777777" w:rsidTr="00810912">
        <w:trPr>
          <w:trHeight w:val="262"/>
        </w:trPr>
        <w:tc>
          <w:tcPr>
            <w:tcW w:w="0" w:type="auto"/>
            <w:vAlign w:val="center"/>
          </w:tcPr>
          <w:p w14:paraId="2D6D2708" w14:textId="2CCADADE" w:rsidR="00211DD7" w:rsidRPr="00065C03" w:rsidRDefault="00211DD7" w:rsidP="00D627A0">
            <w:pPr>
              <w:spacing w:after="0"/>
            </w:pPr>
            <w:r w:rsidRPr="00065C03">
              <w:t>Staff</w:t>
            </w:r>
          </w:p>
        </w:tc>
        <w:tc>
          <w:tcPr>
            <w:tcW w:w="0" w:type="auto"/>
            <w:vAlign w:val="center"/>
          </w:tcPr>
          <w:p w14:paraId="4F7F23D0" w14:textId="69A3944A" w:rsidR="00211DD7" w:rsidRPr="00065C03" w:rsidRDefault="00C03439" w:rsidP="00D627A0">
            <w:pPr>
              <w:spacing w:after="0"/>
              <w:jc w:val="center"/>
            </w:pPr>
            <w:r w:rsidRPr="00065C03">
              <w:t>1–2</w:t>
            </w:r>
          </w:p>
        </w:tc>
      </w:tr>
      <w:tr w:rsidR="00211DD7" w14:paraId="12DEE27B" w14:textId="77777777" w:rsidTr="00810912">
        <w:trPr>
          <w:trHeight w:val="262"/>
        </w:trPr>
        <w:tc>
          <w:tcPr>
            <w:tcW w:w="0" w:type="auto"/>
            <w:vAlign w:val="center"/>
          </w:tcPr>
          <w:p w14:paraId="6A364DEC" w14:textId="0C03CAE6" w:rsidR="00211DD7" w:rsidRPr="00065C03" w:rsidRDefault="00211DD7" w:rsidP="00D627A0">
            <w:pPr>
              <w:spacing w:after="0"/>
            </w:pPr>
            <w:r w:rsidRPr="00065C03">
              <w:t>Trustees</w:t>
            </w:r>
          </w:p>
        </w:tc>
        <w:tc>
          <w:tcPr>
            <w:tcW w:w="0" w:type="auto"/>
            <w:vAlign w:val="center"/>
          </w:tcPr>
          <w:p w14:paraId="40583465" w14:textId="34BCC3E0" w:rsidR="00211DD7" w:rsidRPr="00065C03" w:rsidRDefault="00C67426" w:rsidP="00D627A0">
            <w:pPr>
              <w:spacing w:after="0"/>
              <w:jc w:val="center"/>
            </w:pPr>
            <w:r w:rsidRPr="00065C03">
              <w:t>4 (non-voting)</w:t>
            </w:r>
          </w:p>
        </w:tc>
      </w:tr>
      <w:tr w:rsidR="00211DD7" w14:paraId="19CA0388" w14:textId="77777777" w:rsidTr="00810912">
        <w:trPr>
          <w:trHeight w:val="262"/>
        </w:trPr>
        <w:tc>
          <w:tcPr>
            <w:tcW w:w="0" w:type="auto"/>
            <w:vAlign w:val="center"/>
          </w:tcPr>
          <w:p w14:paraId="0BA34FB8" w14:textId="1A427932" w:rsidR="00211DD7" w:rsidRPr="00065C03" w:rsidRDefault="003B2C50" w:rsidP="00D627A0">
            <w:pPr>
              <w:spacing w:after="0"/>
            </w:pPr>
            <w:r w:rsidRPr="00065C03">
              <w:t>Alumni</w:t>
            </w:r>
          </w:p>
        </w:tc>
        <w:tc>
          <w:tcPr>
            <w:tcW w:w="0" w:type="auto"/>
            <w:vAlign w:val="center"/>
          </w:tcPr>
          <w:p w14:paraId="133600D1" w14:textId="629B5F82" w:rsidR="00211DD7" w:rsidRPr="00065C03" w:rsidRDefault="00C03439" w:rsidP="00D627A0">
            <w:pPr>
              <w:spacing w:after="0"/>
              <w:jc w:val="center"/>
            </w:pPr>
            <w:r w:rsidRPr="00065C03">
              <w:t>1–2</w:t>
            </w:r>
          </w:p>
        </w:tc>
      </w:tr>
      <w:tr w:rsidR="00211DD7" w14:paraId="20C8F98C" w14:textId="77777777" w:rsidTr="00810912">
        <w:trPr>
          <w:trHeight w:val="250"/>
        </w:trPr>
        <w:tc>
          <w:tcPr>
            <w:tcW w:w="0" w:type="auto"/>
            <w:vAlign w:val="center"/>
          </w:tcPr>
          <w:p w14:paraId="75F63552" w14:textId="1E1637F1" w:rsidR="00211DD7" w:rsidRPr="00C03439" w:rsidRDefault="003B2C50" w:rsidP="00D627A0">
            <w:pPr>
              <w:spacing w:after="0"/>
              <w:rPr>
                <w:b/>
                <w:bCs/>
              </w:rPr>
            </w:pPr>
            <w:r w:rsidRPr="00C03439">
              <w:rPr>
                <w:b/>
                <w:bCs/>
              </w:rPr>
              <w:t>Total</w:t>
            </w:r>
          </w:p>
        </w:tc>
        <w:tc>
          <w:tcPr>
            <w:tcW w:w="0" w:type="auto"/>
            <w:vAlign w:val="center"/>
          </w:tcPr>
          <w:p w14:paraId="01687E7C" w14:textId="37C4B8EC" w:rsidR="00211DD7" w:rsidRPr="00C03439" w:rsidRDefault="00065C03" w:rsidP="00D627A0">
            <w:pPr>
              <w:spacing w:after="0"/>
              <w:jc w:val="center"/>
              <w:rPr>
                <w:b/>
                <w:bCs/>
              </w:rPr>
            </w:pPr>
            <w:r>
              <w:rPr>
                <w:b/>
                <w:bCs/>
              </w:rPr>
              <w:t>21–23</w:t>
            </w:r>
            <w:r w:rsidR="00F15058">
              <w:rPr>
                <w:b/>
                <w:bCs/>
              </w:rPr>
              <w:t xml:space="preserve"> (17–19 voting)</w:t>
            </w:r>
          </w:p>
        </w:tc>
      </w:tr>
    </w:tbl>
    <w:p w14:paraId="01993397" w14:textId="17286F33" w:rsidR="00080A71" w:rsidRDefault="00080A71" w:rsidP="00080A71">
      <w:pPr>
        <w:pStyle w:val="Heading2"/>
      </w:pPr>
      <w:r>
        <w:t>Faculty</w:t>
      </w:r>
    </w:p>
    <w:p w14:paraId="6D5CE286" w14:textId="7AD53879" w:rsidR="00080A71" w:rsidRDefault="00080A71" w:rsidP="00080A71">
      <w:r>
        <w:t xml:space="preserve">The </w:t>
      </w:r>
      <w:r w:rsidR="00570723">
        <w:t xml:space="preserve">University Council proposes that there be </w:t>
      </w:r>
      <w:r w:rsidR="00570723" w:rsidRPr="0004410A">
        <w:rPr>
          <w:b/>
          <w:bCs/>
        </w:rPr>
        <w:t xml:space="preserve">eight faculty representatives </w:t>
      </w:r>
      <w:r w:rsidR="00570723">
        <w:t>on the search committee.</w:t>
      </w:r>
    </w:p>
    <w:p w14:paraId="377D10A9" w14:textId="350875F9" w:rsidR="005F7346" w:rsidRDefault="00786095" w:rsidP="00080A71">
      <w:r>
        <w:t xml:space="preserve">We propose that the Office of Academic Governance </w:t>
      </w:r>
      <w:r w:rsidR="00B70DCE">
        <w:t>solicit volunteers by distributing</w:t>
      </w:r>
      <w:r>
        <w:t xml:space="preserve"> an application to all faculty and academic staff</w:t>
      </w:r>
      <w:r w:rsidR="00B70DCE">
        <w:t xml:space="preserve"> via Qualtrics. The application would be developed by a subcommittee of the Steering Committee.</w:t>
      </w:r>
      <w:r w:rsidR="00BB12F3">
        <w:t xml:space="preserve"> Once applications are received, the faculty on the Steering Committee would review the applications and nominate </w:t>
      </w:r>
      <w:r w:rsidR="00FE3CD5">
        <w:t>a slate of eight faculty</w:t>
      </w:r>
      <w:r w:rsidR="00E32B35">
        <w:t xml:space="preserve">. In developing the slate of nominees, the faculty on the Steering Committee </w:t>
      </w:r>
      <w:r w:rsidR="00810912">
        <w:t>would</w:t>
      </w:r>
      <w:r w:rsidR="00E32B35">
        <w:t xml:space="preserve"> take care to consider the </w:t>
      </w:r>
      <w:r w:rsidR="00E137DB">
        <w:t>demographic diversity of the nominees and to ma</w:t>
      </w:r>
      <w:r w:rsidR="00867B8B">
        <w:t xml:space="preserve">ke the slate as representative of the faculty’s diverse constituencies (e.g., tenure system faculty, fixed-term faculty, </w:t>
      </w:r>
      <w:r w:rsidR="00C658CB">
        <w:t xml:space="preserve">teaching faculty, </w:t>
      </w:r>
      <w:r w:rsidR="00867B8B">
        <w:t xml:space="preserve">specialists, librarians, </w:t>
      </w:r>
      <w:r w:rsidR="00444ABE">
        <w:t>MSU Extension</w:t>
      </w:r>
      <w:r w:rsidR="00647D25">
        <w:t>) as possible.</w:t>
      </w:r>
    </w:p>
    <w:p w14:paraId="759486EF" w14:textId="58C4E077" w:rsidR="00647D25" w:rsidRDefault="00261EF5" w:rsidP="00080A71">
      <w:r>
        <w:t xml:space="preserve">After the Office of Faculty and Academic Staff Affairs reviews the slate of nominees and </w:t>
      </w:r>
      <w:r w:rsidR="00EE2DFF">
        <w:t>verifies that none have any incidents of serious discipline in their personnel file</w:t>
      </w:r>
      <w:r w:rsidR="00A568DE">
        <w:t>s</w:t>
      </w:r>
      <w:r w:rsidR="00EE2DFF">
        <w:t>, t</w:t>
      </w:r>
      <w:r w:rsidR="005202DF">
        <w:t xml:space="preserve">he slate of nominees and their applications would be sent to the Faculty Senate for review. </w:t>
      </w:r>
      <w:r w:rsidR="00AE1C9F">
        <w:t xml:space="preserve">The Faculty Senate would then vote on whether to approve the slate of nominees </w:t>
      </w:r>
      <w:r w:rsidR="00C51152">
        <w:t xml:space="preserve">via a yes-or-no Qualtrics poll. If the Faculty Senate approves the slate, the </w:t>
      </w:r>
      <w:r w:rsidR="005F1E89">
        <w:t xml:space="preserve">Board of Trustees will be notified of the Faculty Senate’s decision, and the nominees would be seated as members of the search committee. If the Faculty Senate does not approve the slate, </w:t>
      </w:r>
      <w:r w:rsidR="00910BBF">
        <w:t xml:space="preserve">the faculty members of the Steering Committee </w:t>
      </w:r>
      <w:r w:rsidR="00BB6C4B">
        <w:t>would</w:t>
      </w:r>
      <w:r w:rsidR="00910BBF">
        <w:t xml:space="preserve"> solicit input from the Faculty Senate </w:t>
      </w:r>
      <w:r w:rsidR="00823D58">
        <w:t>as to why the slate was not acceptable, develop a new slate of nominees, submit it to the Faculty Senate, and repeat this process until a slate is approved.</w:t>
      </w:r>
    </w:p>
    <w:p w14:paraId="02A2DDE1" w14:textId="1383B185" w:rsidR="000E504F" w:rsidRDefault="000E504F" w:rsidP="00080A71">
      <w:r>
        <w:t>Note that this process is very similar to the one currently used in</w:t>
      </w:r>
      <w:r w:rsidR="00C1617A">
        <w:t xml:space="preserve"> academic governance for selecting the at-large members of the Steering Committee and </w:t>
      </w:r>
      <w:r w:rsidR="00F6220D">
        <w:t>faculty representatives on bodies like the Athletic Council.</w:t>
      </w:r>
    </w:p>
    <w:p w14:paraId="4DBCDF14" w14:textId="77777777" w:rsidR="000E504F" w:rsidRPr="000E504F" w:rsidRDefault="000E504F" w:rsidP="00080A71">
      <w:pPr>
        <w:rPr>
          <w:b/>
          <w:bCs/>
        </w:rPr>
      </w:pPr>
    </w:p>
    <w:p w14:paraId="1FDFCBC7" w14:textId="4BBA46F3" w:rsidR="00DB48F0" w:rsidRDefault="00A7332B" w:rsidP="00C03439">
      <w:pPr>
        <w:pStyle w:val="Heading2"/>
      </w:pPr>
      <w:r>
        <w:lastRenderedPageBreak/>
        <w:t xml:space="preserve">Students </w:t>
      </w:r>
    </w:p>
    <w:p w14:paraId="159CDB57" w14:textId="16945A75" w:rsidR="0004410A" w:rsidRPr="008F6F99" w:rsidRDefault="0004410A" w:rsidP="00065C03">
      <w:r>
        <w:t xml:space="preserve">The University Council proposes that there be </w:t>
      </w:r>
      <w:r>
        <w:rPr>
          <w:b/>
          <w:bCs/>
        </w:rPr>
        <w:t>four undergraduate student representatives</w:t>
      </w:r>
      <w:r>
        <w:t xml:space="preserve">, as detailed below, and </w:t>
      </w:r>
      <w:r>
        <w:rPr>
          <w:b/>
          <w:bCs/>
        </w:rPr>
        <w:t>one graduate/</w:t>
      </w:r>
      <w:r w:rsidR="008F6F99">
        <w:rPr>
          <w:b/>
          <w:bCs/>
        </w:rPr>
        <w:t>professional student representative</w:t>
      </w:r>
      <w:r w:rsidR="008F6F99">
        <w:t xml:space="preserve"> on the search committee.</w:t>
      </w:r>
    </w:p>
    <w:p w14:paraId="54D8A529" w14:textId="4A283840" w:rsidR="00065C03" w:rsidRDefault="00065C03" w:rsidP="00065C03">
      <w:r>
        <w:t>The Associated Students of Michigan State University</w:t>
      </w:r>
      <w:r w:rsidR="00F6220D">
        <w:t xml:space="preserve"> </w:t>
      </w:r>
      <w:r w:rsidR="00D318D0">
        <w:t>(</w:t>
      </w:r>
      <w:r w:rsidR="00F6220D">
        <w:t xml:space="preserve">the </w:t>
      </w:r>
      <w:r w:rsidR="009232D8">
        <w:t>undergraduate student government</w:t>
      </w:r>
      <w:r w:rsidR="00D318D0">
        <w:t xml:space="preserve">) expressed its preference as to undergraduate representation </w:t>
      </w:r>
      <w:r w:rsidR="008F6F99">
        <w:t xml:space="preserve">via </w:t>
      </w:r>
      <w:r w:rsidR="009232D8">
        <w:t xml:space="preserve">Bill </w:t>
      </w:r>
      <w:r w:rsidR="009A1D3E">
        <w:t>59-42</w:t>
      </w:r>
      <w:r w:rsidR="008F6F99">
        <w:t xml:space="preserve"> on December 8, 202</w:t>
      </w:r>
      <w:r w:rsidR="003A66E7">
        <w:t xml:space="preserve">2, and the University Council defers </w:t>
      </w:r>
      <w:r w:rsidR="00FF43E7">
        <w:t>to Bill 59-42 on the question of the number of representatives</w:t>
      </w:r>
      <w:r w:rsidR="008F6F99">
        <w:t xml:space="preserve">. </w:t>
      </w:r>
      <w:r w:rsidR="00354684">
        <w:t xml:space="preserve">ASMSU called for “a minimum of four undergraduate students . . . representing </w:t>
      </w:r>
      <w:r w:rsidR="00705729">
        <w:t xml:space="preserve">the various student governing organizations on campus.” Specifically, there should be a representative </w:t>
      </w:r>
      <w:r w:rsidR="00B27E61">
        <w:t>of</w:t>
      </w:r>
      <w:r w:rsidR="00705729">
        <w:t xml:space="preserve"> ASMSU, the Residence Halls Association, the Council of </w:t>
      </w:r>
      <w:r w:rsidR="00B27E61">
        <w:t>Racial and Ethnic Students/Council of Progressive Students, and the University Committee on Student Life and Engagement selected by each group by procedures of their choosing.</w:t>
      </w:r>
    </w:p>
    <w:p w14:paraId="7B05DC39" w14:textId="4C4285F8" w:rsidR="00FF43E7" w:rsidRDefault="009C2F43" w:rsidP="00065C03">
      <w:r>
        <w:t xml:space="preserve">In order to match the roughly </w:t>
      </w:r>
      <w:r w:rsidR="00892302">
        <w:t>4:1 ratio of undergraduate students to graduate/professional students at MSU (39,201</w:t>
      </w:r>
      <w:r w:rsidR="00633E59">
        <w:t xml:space="preserve"> undergraduate</w:t>
      </w:r>
      <w:r w:rsidR="00D449CD">
        <w:t>s</w:t>
      </w:r>
      <w:r w:rsidR="00633E59">
        <w:t xml:space="preserve"> to 10,822 graduate</w:t>
      </w:r>
      <w:r w:rsidR="00D449CD">
        <w:t>s in</w:t>
      </w:r>
      <w:r w:rsidR="00633E59">
        <w:t xml:space="preserve"> Fall 2022</w:t>
      </w:r>
      <w:r w:rsidR="00633E59" w:rsidRPr="00633E59">
        <w:rPr>
          <w:rStyle w:val="FootnoteReference"/>
          <w:rFonts w:ascii="Felix Titling" w:hAnsi="Felix Titling"/>
        </w:rPr>
        <w:footnoteReference w:id="2"/>
      </w:r>
      <w:r w:rsidR="00633E59">
        <w:t>)</w:t>
      </w:r>
      <w:r w:rsidR="00DE26C7">
        <w:t>, the University Council proposes that there be one graduate/professional student representative selected by the Council of Graduate Students (the graduate student government) according to procedures o</w:t>
      </w:r>
      <w:r w:rsidR="00F93F3C">
        <w:t>f that body’s choosing.</w:t>
      </w:r>
    </w:p>
    <w:p w14:paraId="0244F6D6" w14:textId="4CEB4F7F" w:rsidR="00F93F3C" w:rsidRDefault="00F93F3C" w:rsidP="00F93F3C">
      <w:pPr>
        <w:pStyle w:val="Heading2"/>
      </w:pPr>
      <w:r>
        <w:t>Other Constituencies</w:t>
      </w:r>
    </w:p>
    <w:p w14:paraId="2ABE1F79" w14:textId="658B850E" w:rsidR="00F93F3C" w:rsidRDefault="00F93F3C" w:rsidP="00F93F3C">
      <w:r>
        <w:t xml:space="preserve">While the </w:t>
      </w:r>
      <w:r>
        <w:rPr>
          <w:i/>
          <w:iCs/>
        </w:rPr>
        <w:t xml:space="preserve">Bylaws for Academic Governance </w:t>
      </w:r>
      <w:r>
        <w:t xml:space="preserve">only require the University Council to </w:t>
      </w:r>
      <w:r w:rsidR="00101E97">
        <w:t>develop procedures for the participation of faculty and students, th</w:t>
      </w:r>
      <w:r w:rsidR="009D0DA7">
        <w:t xml:space="preserve">e degree to which the representation of those groups is </w:t>
      </w:r>
      <w:r w:rsidR="00815E39">
        <w:t>meaningful naturally depends on how many other constituencies are represented and how many representatives those other constituencies have.</w:t>
      </w:r>
      <w:r w:rsidR="00356B5C">
        <w:t xml:space="preserve"> Accordingly, the University Council offers the following suggestions.</w:t>
      </w:r>
    </w:p>
    <w:p w14:paraId="29A38C2A" w14:textId="4B15F696" w:rsidR="00F93F3C" w:rsidRDefault="00356B5C" w:rsidP="00450A8A">
      <w:r>
        <w:t xml:space="preserve">The University Council proposes that the search committee include </w:t>
      </w:r>
      <w:r>
        <w:rPr>
          <w:b/>
          <w:bCs/>
        </w:rPr>
        <w:t xml:space="preserve">two deans </w:t>
      </w:r>
      <w:r w:rsidR="000F06DD">
        <w:t xml:space="preserve">selected by the Deans’ Council; </w:t>
      </w:r>
      <w:r w:rsidR="000F06DD">
        <w:rPr>
          <w:b/>
          <w:bCs/>
        </w:rPr>
        <w:t>no more than two support staff</w:t>
      </w:r>
      <w:r w:rsidR="000F06DD">
        <w:t xml:space="preserve"> selected by </w:t>
      </w:r>
      <w:r w:rsidR="00831553">
        <w:t>the Coalition of Labor Unions</w:t>
      </w:r>
      <w:r w:rsidR="00794115">
        <w:t xml:space="preserve">; and </w:t>
      </w:r>
      <w:r w:rsidR="00794115">
        <w:rPr>
          <w:b/>
          <w:bCs/>
        </w:rPr>
        <w:t xml:space="preserve">no more than two alumni </w:t>
      </w:r>
      <w:r w:rsidR="00794115">
        <w:t>selected by the Alumni Advisory Board</w:t>
      </w:r>
      <w:r w:rsidR="007B2037">
        <w:t xml:space="preserve">. Additionally, the University Council suggests that each of the identified groups select their representatives by procedures of their own choosing and that their selections be seated </w:t>
      </w:r>
      <w:r w:rsidR="00450A8A">
        <w:t>on the search committee.</w:t>
      </w:r>
    </w:p>
    <w:p w14:paraId="6E61D297" w14:textId="4BCABA06" w:rsidR="00585C85" w:rsidRPr="0045392D" w:rsidRDefault="00450A8A" w:rsidP="00C03439">
      <w:pPr>
        <w:pStyle w:val="Heading2"/>
      </w:pPr>
      <w:r>
        <w:lastRenderedPageBreak/>
        <w:t>The Role of Trustees</w:t>
      </w:r>
    </w:p>
    <w:p w14:paraId="504169AB" w14:textId="347C5469" w:rsidR="0027370E" w:rsidRDefault="00A90A4E" w:rsidP="00A90A4E">
      <w:r>
        <w:t>It has already been publicly announced that the search committee will include four trustees, one of whom will be the chairperson of the committee a</w:t>
      </w:r>
      <w:r w:rsidR="001B3C6D">
        <w:t>nd one of whom will be its vice chairperson.</w:t>
      </w:r>
    </w:p>
    <w:p w14:paraId="598AF476" w14:textId="2095C675" w:rsidR="001B3C6D" w:rsidRDefault="001B3C6D" w:rsidP="00A90A4E">
      <w:r>
        <w:t xml:space="preserve">The University Council proposes—as it did in 2018—that the trustees on the search committee </w:t>
      </w:r>
      <w:r w:rsidR="00CC0884">
        <w:t xml:space="preserve">serve as non-voting, ex-officio members. </w:t>
      </w:r>
      <w:r w:rsidR="00712456">
        <w:t xml:space="preserve">The </w:t>
      </w:r>
      <w:r w:rsidR="003632D1">
        <w:t>search committee</w:t>
      </w:r>
      <w:r w:rsidR="00712456">
        <w:t xml:space="preserve"> is ultimately advisory. Given that </w:t>
      </w:r>
      <w:r w:rsidR="00F10AB1">
        <w:t xml:space="preserve">its work will culminate in a recommendation to the Board of Trustees, and given that the trustees will vote on whether to </w:t>
      </w:r>
      <w:r w:rsidR="001D7338">
        <w:t xml:space="preserve">accept that recommendation, it is unnecessary for the trustees on the search committee to have voting rights in developing that recommendation. </w:t>
      </w:r>
      <w:r w:rsidR="003D333B">
        <w:t xml:space="preserve">While the trustees’ contributions to the discussions of the search committee will no doubt be valuable, the </w:t>
      </w:r>
      <w:r w:rsidR="00AE2414">
        <w:t>principles of shared governance are best upheld if they are not essentially given two votes.</w:t>
      </w:r>
    </w:p>
    <w:p w14:paraId="04EF3C11" w14:textId="4FDB5FD3" w:rsidR="0076636F" w:rsidRDefault="00AE2414" w:rsidP="000516EE">
      <w:pPr>
        <w:pStyle w:val="Heading1"/>
      </w:pPr>
      <w:r>
        <w:t>The Nature of the Search</w:t>
      </w:r>
    </w:p>
    <w:p w14:paraId="4A0C8D7A" w14:textId="599FB186" w:rsidR="0074184A" w:rsidRDefault="00AE2414" w:rsidP="00A7332B">
      <w:r>
        <w:t xml:space="preserve">The University Council acknowledges—though does not necessarily agree with—the position that a search </w:t>
      </w:r>
      <w:r w:rsidR="007B34F9">
        <w:t>for a president must be “closed” (i.e., not include public identification of finalists</w:t>
      </w:r>
      <w:r w:rsidR="00CE3331">
        <w:t>) in order to attract the best applicants.</w:t>
      </w:r>
      <w:r w:rsidR="00B24EC2">
        <w:rPr>
          <w:rStyle w:val="FootnoteReference"/>
        </w:rPr>
        <w:footnoteReference w:id="3"/>
      </w:r>
      <w:r w:rsidR="00CE3331">
        <w:t xml:space="preserve"> </w:t>
      </w:r>
      <w:r w:rsidR="00415B37">
        <w:t>If the Board of Trustees insists on a closed search, the University Council p</w:t>
      </w:r>
      <w:r w:rsidR="00277DBD">
        <w:t xml:space="preserve">roposes exploring ways of opening the search as </w:t>
      </w:r>
      <w:r w:rsidR="003A528B">
        <w:t>much as possible while keeping finalists’ identities confidential.</w:t>
      </w:r>
    </w:p>
    <w:p w14:paraId="5C6C630C" w14:textId="7F83FE7A" w:rsidR="00A7332B" w:rsidRDefault="002A2368" w:rsidP="00437D93">
      <w:r>
        <w:t xml:space="preserve">The University Council specifically proposes the following </w:t>
      </w:r>
      <w:r w:rsidR="00EE40E8">
        <w:t>method of doing so:</w:t>
      </w:r>
      <w:r w:rsidR="004238E8">
        <w:t xml:space="preserve"> Once the search committee identifies finalists (perhaps three to six individuals), </w:t>
      </w:r>
      <w:r w:rsidR="005063ED">
        <w:t>the search committee should solicit questions for the finalists from the university community. The search committee could then decide which questions the finalists should be asked to respond to in writing</w:t>
      </w:r>
      <w:r w:rsidR="007D332E">
        <w:t xml:space="preserve"> (at least three but fewer than ten)</w:t>
      </w:r>
      <w:r w:rsidR="00437D93">
        <w:t xml:space="preserve">, pose those questions to the finalists, and share </w:t>
      </w:r>
      <w:r w:rsidR="00D449CD">
        <w:t>their</w:t>
      </w:r>
      <w:r w:rsidR="00437D93">
        <w:t xml:space="preserve"> anonymous responses publicly prior to developing a final recommendation to the Board of Trustees.</w:t>
      </w:r>
    </w:p>
    <w:p w14:paraId="00FFD285" w14:textId="77777777" w:rsidR="007D332E" w:rsidRDefault="007D332E" w:rsidP="00437D93"/>
    <w:p w14:paraId="232AB869" w14:textId="77777777" w:rsidR="007D332E" w:rsidRDefault="007D332E" w:rsidP="00437D93"/>
    <w:p w14:paraId="20DBB0CF" w14:textId="77777777" w:rsidR="007D332E" w:rsidRDefault="007D332E" w:rsidP="00437D93"/>
    <w:p w14:paraId="76EE9D2B" w14:textId="1C32C37D" w:rsidR="007D332E" w:rsidRPr="0085213D" w:rsidRDefault="007D332E" w:rsidP="0085213D">
      <w:pPr>
        <w:ind w:firstLine="0"/>
        <w:jc w:val="center"/>
      </w:pPr>
      <w:r>
        <w:rPr>
          <w:b/>
          <w:bCs/>
        </w:rPr>
        <w:t xml:space="preserve">Approved by the University Council by a vote of [xx] to [xx] on </w:t>
      </w:r>
      <w:r w:rsidR="0085213D">
        <w:rPr>
          <w:b/>
          <w:bCs/>
        </w:rPr>
        <w:t>[date].</w:t>
      </w:r>
    </w:p>
    <w:sectPr w:rsidR="007D332E" w:rsidRPr="0085213D" w:rsidSect="00A375A5">
      <w:headerReference w:type="even" r:id="rId11"/>
      <w:headerReference w:type="default" r:id="rId12"/>
      <w:footerReference w:type="default" r:id="rId13"/>
      <w:headerReference w:type="first" r:id="rId14"/>
      <w:footerReference w:type="first" r:id="rId15"/>
      <w:pgSz w:w="12240" w:h="15840" w:code="1"/>
      <w:pgMar w:top="1440" w:right="1440" w:bottom="1440" w:left="1440" w:header="720" w:footer="864"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2C27C" w14:textId="77777777" w:rsidR="00D21E47" w:rsidRDefault="00D21E47" w:rsidP="00B12D7A">
      <w:r>
        <w:separator/>
      </w:r>
    </w:p>
  </w:endnote>
  <w:endnote w:type="continuationSeparator" w:id="0">
    <w:p w14:paraId="392D52E7" w14:textId="77777777" w:rsidR="00D21E47" w:rsidRDefault="00D21E47" w:rsidP="00B12D7A">
      <w:r>
        <w:continuationSeparator/>
      </w:r>
    </w:p>
  </w:endnote>
  <w:endnote w:type="continuationNotice" w:id="1">
    <w:p w14:paraId="0E234D4F" w14:textId="77777777" w:rsidR="00D21E47" w:rsidRDefault="00D21E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randview">
    <w:altName w:val="Grandview"/>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B6CA" w14:textId="749D1A06" w:rsidR="00A375A5" w:rsidRPr="00A375A5" w:rsidRDefault="00A375A5" w:rsidP="00A375A5">
    <w:pPr>
      <w:pStyle w:val="Footer"/>
      <w:jc w:val="center"/>
      <w:rPr>
        <w:caps w:val="0"/>
        <w:color w:val="000000" w:themeColor="text1"/>
        <w:sz w:val="20"/>
        <w:szCs w:val="24"/>
      </w:rPr>
    </w:pPr>
    <w:r w:rsidRPr="00A375A5">
      <w:rPr>
        <w:caps w:val="0"/>
        <w:color w:val="000000" w:themeColor="text1"/>
        <w:sz w:val="20"/>
        <w:szCs w:val="24"/>
      </w:rPr>
      <w:fldChar w:fldCharType="begin"/>
    </w:r>
    <w:r w:rsidRPr="00A375A5">
      <w:rPr>
        <w:caps w:val="0"/>
        <w:color w:val="000000" w:themeColor="text1"/>
        <w:sz w:val="20"/>
        <w:szCs w:val="24"/>
      </w:rPr>
      <w:instrText xml:space="preserve"> PAGE   \* MERGEFORMAT </w:instrText>
    </w:r>
    <w:r w:rsidRPr="00A375A5">
      <w:rPr>
        <w:caps w:val="0"/>
        <w:color w:val="000000" w:themeColor="text1"/>
        <w:sz w:val="20"/>
        <w:szCs w:val="24"/>
      </w:rPr>
      <w:fldChar w:fldCharType="separate"/>
    </w:r>
    <w:r w:rsidRPr="00A375A5">
      <w:rPr>
        <w:caps w:val="0"/>
        <w:noProof/>
        <w:color w:val="000000" w:themeColor="text1"/>
        <w:sz w:val="20"/>
        <w:szCs w:val="24"/>
      </w:rPr>
      <w:t>1</w:t>
    </w:r>
    <w:r w:rsidRPr="00A375A5">
      <w:rPr>
        <w:caps w:val="0"/>
        <w:noProof/>
        <w:color w:val="000000" w:themeColor="text1"/>
        <w:sz w:val="20"/>
        <w:szCs w:val="24"/>
      </w:rPr>
      <w:fldChar w:fldCharType="end"/>
    </w:r>
    <w:r w:rsidRPr="00A375A5">
      <w:rPr>
        <w:caps w:val="0"/>
        <w:noProof/>
        <w:color w:val="000000" w:themeColor="text1"/>
        <w:sz w:val="20"/>
        <w:szCs w:val="24"/>
      </w:rPr>
      <w:t xml:space="preserve"> of </w:t>
    </w:r>
    <w:r w:rsidR="007D332E">
      <w:rPr>
        <w:caps w:val="0"/>
        <w:noProof/>
        <w:color w:val="000000" w:themeColor="text1"/>
        <w:sz w:val="20"/>
        <w:szCs w:val="24"/>
      </w:rPr>
      <w:t>4</w:t>
    </w:r>
  </w:p>
  <w:p w14:paraId="598B7D49" w14:textId="476AD087" w:rsidR="00480055" w:rsidRDefault="00480055" w:rsidP="00B12D7A">
    <w:pPr>
      <w:pStyle w:val="Footer"/>
    </w:pPr>
    <w:r>
      <w:rPr>
        <w:noProof/>
      </w:rPr>
      <w:drawing>
        <wp:anchor distT="0" distB="0" distL="114300" distR="114300" simplePos="0" relativeHeight="251658241" behindDoc="0" locked="0" layoutInCell="1" allowOverlap="1" wp14:anchorId="4B2C2E03" wp14:editId="16572EE3">
          <wp:simplePos x="0" y="0"/>
          <wp:positionH relativeFrom="page">
            <wp:align>center</wp:align>
          </wp:positionH>
          <wp:positionV relativeFrom="paragraph">
            <wp:posOffset>60300</wp:posOffset>
          </wp:positionV>
          <wp:extent cx="6900596" cy="4114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0596" cy="4114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5D80" w14:textId="56FCCA62" w:rsidR="00480055" w:rsidRDefault="00480055" w:rsidP="00B12D7A">
    <w:pPr>
      <w:pStyle w:val="Footer"/>
    </w:pPr>
    <w:r>
      <w:rPr>
        <w:noProof/>
      </w:rPr>
      <w:drawing>
        <wp:anchor distT="0" distB="0" distL="114300" distR="114300" simplePos="0" relativeHeight="251658240" behindDoc="1" locked="0" layoutInCell="1" allowOverlap="1" wp14:anchorId="17319E98" wp14:editId="3C235852">
          <wp:simplePos x="0" y="0"/>
          <wp:positionH relativeFrom="margin">
            <wp:align>center</wp:align>
          </wp:positionH>
          <wp:positionV relativeFrom="paragraph">
            <wp:posOffset>-91643</wp:posOffset>
          </wp:positionV>
          <wp:extent cx="6858000" cy="40954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40954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7897B" w14:textId="77777777" w:rsidR="00D21E47" w:rsidRDefault="00D21E47">
      <w:r>
        <w:separator/>
      </w:r>
    </w:p>
  </w:footnote>
  <w:footnote w:type="continuationSeparator" w:id="0">
    <w:p w14:paraId="64CF611B" w14:textId="77777777" w:rsidR="00D21E47" w:rsidRDefault="00D21E47" w:rsidP="00B12D7A">
      <w:r>
        <w:continuationSeparator/>
      </w:r>
    </w:p>
  </w:footnote>
  <w:footnote w:type="continuationNotice" w:id="1">
    <w:p w14:paraId="12DC6A4C" w14:textId="77777777" w:rsidR="00D21E47" w:rsidRDefault="00D21E47">
      <w:pPr>
        <w:spacing w:after="0" w:line="240" w:lineRule="auto"/>
      </w:pPr>
    </w:p>
  </w:footnote>
  <w:footnote w:id="2">
    <w:p w14:paraId="4E59DD62" w14:textId="7916EEBE" w:rsidR="00633E59" w:rsidRDefault="00633E59">
      <w:pPr>
        <w:pStyle w:val="FootnoteText"/>
      </w:pPr>
      <w:r>
        <w:rPr>
          <w:rStyle w:val="FootnoteReference"/>
        </w:rPr>
        <w:footnoteRef/>
      </w:r>
      <w:r>
        <w:t xml:space="preserve"> </w:t>
      </w:r>
      <w:hyperlink r:id="rId1" w:history="1">
        <w:r w:rsidRPr="00932A4B">
          <w:rPr>
            <w:rStyle w:val="Hyperlink"/>
          </w:rPr>
          <w:t>https://msu.edu/state-transparency-reporting/Section245FY17_2a</w:t>
        </w:r>
      </w:hyperlink>
    </w:p>
  </w:footnote>
  <w:footnote w:id="3">
    <w:p w14:paraId="35411EC1" w14:textId="3B9870E8" w:rsidR="00B24EC2" w:rsidRPr="00B24EC2" w:rsidRDefault="00B24EC2">
      <w:pPr>
        <w:pStyle w:val="FootnoteText"/>
      </w:pPr>
      <w:r>
        <w:rPr>
          <w:rStyle w:val="FootnoteReference"/>
        </w:rPr>
        <w:footnoteRef/>
      </w:r>
      <w:r>
        <w:t xml:space="preserve"> </w:t>
      </w:r>
      <w:r>
        <w:rPr>
          <w:i/>
          <w:iCs/>
        </w:rPr>
        <w:t xml:space="preserve">But see </w:t>
      </w:r>
      <w:r>
        <w:t>Turner Street, “</w:t>
      </w:r>
      <w:r w:rsidR="00527D01">
        <w:t>Is secrecy necessary for a successful university presidential search? Here’s what the numbers say” (</w:t>
      </w:r>
      <w:hyperlink r:id="rId2" w:history="1">
        <w:r w:rsidR="00527D01" w:rsidRPr="00932A4B">
          <w:rPr>
            <w:rStyle w:val="Hyperlink"/>
          </w:rPr>
          <w:t>https://medium.com/@UFbrechnercenter/is-secrecy-necessary-for-a-successful-university-presidential-search-heres-what-the-numbers-say-b429f954145c</w:t>
        </w:r>
      </w:hyperlink>
      <w:r w:rsidR="00527D01">
        <w:t xml:space="preserve">), which </w:t>
      </w:r>
      <w:r w:rsidR="0074184A">
        <w:t xml:space="preserve">argues that the difference between the quality of hires in open vs. closed presidential searches </w:t>
      </w:r>
      <w:r w:rsidR="00C10416">
        <w:t xml:space="preserve">may not be worth the </w:t>
      </w:r>
      <w:r w:rsidR="0056261D">
        <w:t>tradeoffs associated with a closed search and further argues</w:t>
      </w:r>
      <w:r w:rsidR="00415B37">
        <w:t>, “</w:t>
      </w:r>
      <w:r w:rsidR="00415B37" w:rsidRPr="00415B37">
        <w:t>Statistically, there does not appear to be support for the contention that being publicly considered for a university presidency is likely to produce severe professional harm. </w:t>
      </w:r>
      <w:r w:rsidR="00415B37">
        <w:t>“</w:t>
      </w:r>
      <w:r w:rsidR="0074184A">
        <w:t xml:space="preserve"> </w:t>
      </w:r>
      <w:r w:rsidR="00527D0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C275" w14:textId="485FD54A" w:rsidR="00BC5AAE" w:rsidRDefault="00000000">
    <w:pPr>
      <w:pStyle w:val="Header"/>
    </w:pPr>
    <w:r>
      <w:rPr>
        <w:noProof/>
      </w:rPr>
      <w:pict w14:anchorId="51FBEA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7235" o:spid="_x0000_s1028" type="#_x0000_t136" style="position:absolute;left:0;text-align:left;margin-left:0;margin-top:0;width:471.3pt;height:188.5pt;rotation:315;z-index:-251658234;mso-position-horizontal:center;mso-position-horizontal-relative:margin;mso-position-vertical:center;mso-position-vertical-relative:margin" o:allowincell="f" fillcolor="silver" stroked="f">
          <v:fill opacity=".5"/>
          <v:textpath style="font-family:&quot;Grandview&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F004" w14:textId="36E60597" w:rsidR="00480055" w:rsidRPr="0047570C" w:rsidRDefault="00161284" w:rsidP="00B12D7A">
    <w:pPr>
      <w:rPr>
        <w:rFonts w:ascii="Helvetica" w:hAnsi="Helvetica"/>
        <w:color w:val="17453A"/>
      </w:rPr>
    </w:pPr>
    <w:r>
      <w:rPr>
        <w:noProof/>
      </w:rPr>
      <w:drawing>
        <wp:anchor distT="0" distB="0" distL="114300" distR="114300" simplePos="0" relativeHeight="251658243" behindDoc="0" locked="0" layoutInCell="1" allowOverlap="1" wp14:anchorId="786994D4" wp14:editId="56A89BAA">
          <wp:simplePos x="0" y="0"/>
          <wp:positionH relativeFrom="margin">
            <wp:posOffset>-372465</wp:posOffset>
          </wp:positionH>
          <wp:positionV relativeFrom="paragraph">
            <wp:posOffset>-122984</wp:posOffset>
          </wp:positionV>
          <wp:extent cx="3806456" cy="583568"/>
          <wp:effectExtent l="0" t="0" r="381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stretch>
                    <a:fillRect/>
                  </a:stretch>
                </pic:blipFill>
                <pic:spPr bwMode="auto">
                  <a:xfrm>
                    <a:off x="0" y="0"/>
                    <a:ext cx="3806456" cy="5835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5636EA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7236" o:spid="_x0000_s1029" type="#_x0000_t136" style="position:absolute;left:0;text-align:left;margin-left:0;margin-top:0;width:471.3pt;height:188.5pt;rotation:315;z-index:-251658235;mso-position-horizontal:center;mso-position-horizontal-relative:margin;mso-position-vertical:center;mso-position-vertical-relative:margin" o:allowincell="f" fillcolor="silver" stroked="f">
          <v:fill opacity=".5"/>
          <v:textpath style="font-family:&quot;Grandview&quot;;font-size:1pt" string="DRAFT"/>
          <w10:wrap anchorx="margin" anchory="margin"/>
        </v:shape>
      </w:pict>
    </w:r>
  </w:p>
  <w:p w14:paraId="776D1A39" w14:textId="1C4503A7" w:rsidR="00480055" w:rsidRPr="00E80083" w:rsidRDefault="00480055" w:rsidP="00B12D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9335" w14:textId="4837F5E4" w:rsidR="00480055" w:rsidRPr="0047570C" w:rsidRDefault="00000000" w:rsidP="00B12D7A">
    <w:pPr>
      <w:rPr>
        <w:rFonts w:ascii="Helvetica" w:hAnsi="Helvetica"/>
        <w:color w:val="17453A"/>
      </w:rPr>
    </w:pPr>
    <w:r>
      <w:rPr>
        <w:noProof/>
      </w:rPr>
      <w:pict w14:anchorId="532E32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7234" o:spid="_x0000_s1030" type="#_x0000_t136" style="position:absolute;left:0;text-align:left;margin-left:0;margin-top:0;width:471.3pt;height:188.5pt;rotation:315;z-index:-251658236;mso-position-horizontal:center;mso-position-horizontal-relative:margin;mso-position-vertical:center;mso-position-vertical-relative:margin" o:allowincell="f" fillcolor="silver" stroked="f">
          <v:fill opacity=".5"/>
          <v:textpath style="font-family:&quot;Grandview&quot;;font-size:1pt" string="DRAFT"/>
          <w10:wrap anchorx="margin" anchory="margin"/>
        </v:shape>
      </w:pict>
    </w:r>
    <w:r w:rsidR="00480055">
      <w:rPr>
        <w:noProof/>
      </w:rPr>
      <w:drawing>
        <wp:anchor distT="0" distB="0" distL="114300" distR="114300" simplePos="0" relativeHeight="251658242" behindDoc="0" locked="0" layoutInCell="1" allowOverlap="1" wp14:anchorId="7CD77FD5" wp14:editId="503836A7">
          <wp:simplePos x="0" y="0"/>
          <wp:positionH relativeFrom="column">
            <wp:posOffset>0</wp:posOffset>
          </wp:positionH>
          <wp:positionV relativeFrom="paragraph">
            <wp:posOffset>0</wp:posOffset>
          </wp:positionV>
          <wp:extent cx="3545058" cy="3200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5058" cy="3200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C2D1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3694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904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A71ED"/>
    <w:multiLevelType w:val="multilevel"/>
    <w:tmpl w:val="9FFA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711D9A"/>
    <w:multiLevelType w:val="hybridMultilevel"/>
    <w:tmpl w:val="4C20DA3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FF76FB"/>
    <w:multiLevelType w:val="hybridMultilevel"/>
    <w:tmpl w:val="46020626"/>
    <w:lvl w:ilvl="0" w:tplc="3D08A48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714EE"/>
    <w:multiLevelType w:val="multilevel"/>
    <w:tmpl w:val="433A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676173"/>
    <w:multiLevelType w:val="hybridMultilevel"/>
    <w:tmpl w:val="830E4248"/>
    <w:lvl w:ilvl="0" w:tplc="3D263374">
      <w:start w:val="1"/>
      <w:numFmt w:val="bullet"/>
      <w:lvlText w:val="•"/>
      <w:lvlJc w:val="left"/>
      <w:pPr>
        <w:tabs>
          <w:tab w:val="num" w:pos="720"/>
        </w:tabs>
        <w:ind w:left="720" w:hanging="360"/>
      </w:pPr>
      <w:rPr>
        <w:rFonts w:ascii="Arial" w:hAnsi="Arial" w:hint="default"/>
      </w:rPr>
    </w:lvl>
    <w:lvl w:ilvl="1" w:tplc="3B26911C" w:tentative="1">
      <w:start w:val="1"/>
      <w:numFmt w:val="bullet"/>
      <w:lvlText w:val="•"/>
      <w:lvlJc w:val="left"/>
      <w:pPr>
        <w:tabs>
          <w:tab w:val="num" w:pos="1440"/>
        </w:tabs>
        <w:ind w:left="1440" w:hanging="360"/>
      </w:pPr>
      <w:rPr>
        <w:rFonts w:ascii="Arial" w:hAnsi="Arial" w:hint="default"/>
      </w:rPr>
    </w:lvl>
    <w:lvl w:ilvl="2" w:tplc="78DE3F6C" w:tentative="1">
      <w:start w:val="1"/>
      <w:numFmt w:val="bullet"/>
      <w:lvlText w:val="•"/>
      <w:lvlJc w:val="left"/>
      <w:pPr>
        <w:tabs>
          <w:tab w:val="num" w:pos="2160"/>
        </w:tabs>
        <w:ind w:left="2160" w:hanging="360"/>
      </w:pPr>
      <w:rPr>
        <w:rFonts w:ascii="Arial" w:hAnsi="Arial" w:hint="default"/>
      </w:rPr>
    </w:lvl>
    <w:lvl w:ilvl="3" w:tplc="77DEFCE2" w:tentative="1">
      <w:start w:val="1"/>
      <w:numFmt w:val="bullet"/>
      <w:lvlText w:val="•"/>
      <w:lvlJc w:val="left"/>
      <w:pPr>
        <w:tabs>
          <w:tab w:val="num" w:pos="2880"/>
        </w:tabs>
        <w:ind w:left="2880" w:hanging="360"/>
      </w:pPr>
      <w:rPr>
        <w:rFonts w:ascii="Arial" w:hAnsi="Arial" w:hint="default"/>
      </w:rPr>
    </w:lvl>
    <w:lvl w:ilvl="4" w:tplc="2AD6BE26" w:tentative="1">
      <w:start w:val="1"/>
      <w:numFmt w:val="bullet"/>
      <w:lvlText w:val="•"/>
      <w:lvlJc w:val="left"/>
      <w:pPr>
        <w:tabs>
          <w:tab w:val="num" w:pos="3600"/>
        </w:tabs>
        <w:ind w:left="3600" w:hanging="360"/>
      </w:pPr>
      <w:rPr>
        <w:rFonts w:ascii="Arial" w:hAnsi="Arial" w:hint="default"/>
      </w:rPr>
    </w:lvl>
    <w:lvl w:ilvl="5" w:tplc="46189076" w:tentative="1">
      <w:start w:val="1"/>
      <w:numFmt w:val="bullet"/>
      <w:lvlText w:val="•"/>
      <w:lvlJc w:val="left"/>
      <w:pPr>
        <w:tabs>
          <w:tab w:val="num" w:pos="4320"/>
        </w:tabs>
        <w:ind w:left="4320" w:hanging="360"/>
      </w:pPr>
      <w:rPr>
        <w:rFonts w:ascii="Arial" w:hAnsi="Arial" w:hint="default"/>
      </w:rPr>
    </w:lvl>
    <w:lvl w:ilvl="6" w:tplc="9A509E28" w:tentative="1">
      <w:start w:val="1"/>
      <w:numFmt w:val="bullet"/>
      <w:lvlText w:val="•"/>
      <w:lvlJc w:val="left"/>
      <w:pPr>
        <w:tabs>
          <w:tab w:val="num" w:pos="5040"/>
        </w:tabs>
        <w:ind w:left="5040" w:hanging="360"/>
      </w:pPr>
      <w:rPr>
        <w:rFonts w:ascii="Arial" w:hAnsi="Arial" w:hint="default"/>
      </w:rPr>
    </w:lvl>
    <w:lvl w:ilvl="7" w:tplc="CCDCBC96" w:tentative="1">
      <w:start w:val="1"/>
      <w:numFmt w:val="bullet"/>
      <w:lvlText w:val="•"/>
      <w:lvlJc w:val="left"/>
      <w:pPr>
        <w:tabs>
          <w:tab w:val="num" w:pos="5760"/>
        </w:tabs>
        <w:ind w:left="5760" w:hanging="360"/>
      </w:pPr>
      <w:rPr>
        <w:rFonts w:ascii="Arial" w:hAnsi="Arial" w:hint="default"/>
      </w:rPr>
    </w:lvl>
    <w:lvl w:ilvl="8" w:tplc="81D41AE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B439AD"/>
    <w:multiLevelType w:val="hybridMultilevel"/>
    <w:tmpl w:val="A3FEB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B3FC3"/>
    <w:multiLevelType w:val="hybridMultilevel"/>
    <w:tmpl w:val="03E47E7E"/>
    <w:lvl w:ilvl="0" w:tplc="0DBC47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660CB5"/>
    <w:multiLevelType w:val="hybridMultilevel"/>
    <w:tmpl w:val="CAFEE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6C717E"/>
    <w:multiLevelType w:val="hybridMultilevel"/>
    <w:tmpl w:val="BA967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8453CF"/>
    <w:multiLevelType w:val="hybridMultilevel"/>
    <w:tmpl w:val="7C8A4F06"/>
    <w:lvl w:ilvl="0" w:tplc="E77E7B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0125E"/>
    <w:multiLevelType w:val="hybridMultilevel"/>
    <w:tmpl w:val="84C29158"/>
    <w:lvl w:ilvl="0" w:tplc="6952D4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A45BFE"/>
    <w:multiLevelType w:val="hybridMultilevel"/>
    <w:tmpl w:val="520A98EC"/>
    <w:lvl w:ilvl="0" w:tplc="2AE02E44">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4158148">
    <w:abstractNumId w:val="9"/>
  </w:num>
  <w:num w:numId="2" w16cid:durableId="1832986469">
    <w:abstractNumId w:val="7"/>
  </w:num>
  <w:num w:numId="3" w16cid:durableId="792527095">
    <w:abstractNumId w:val="6"/>
  </w:num>
  <w:num w:numId="4" w16cid:durableId="1391536707">
    <w:abstractNumId w:val="5"/>
  </w:num>
  <w:num w:numId="5" w16cid:durableId="966667256">
    <w:abstractNumId w:val="4"/>
  </w:num>
  <w:num w:numId="6" w16cid:durableId="1277102512">
    <w:abstractNumId w:val="8"/>
  </w:num>
  <w:num w:numId="7" w16cid:durableId="1161769403">
    <w:abstractNumId w:val="3"/>
  </w:num>
  <w:num w:numId="8" w16cid:durableId="1043753177">
    <w:abstractNumId w:val="2"/>
  </w:num>
  <w:num w:numId="9" w16cid:durableId="202064835">
    <w:abstractNumId w:val="1"/>
  </w:num>
  <w:num w:numId="10" w16cid:durableId="2018924245">
    <w:abstractNumId w:val="0"/>
  </w:num>
  <w:num w:numId="11" w16cid:durableId="40132331">
    <w:abstractNumId w:val="21"/>
  </w:num>
  <w:num w:numId="12" w16cid:durableId="328413066">
    <w:abstractNumId w:val="21"/>
    <w:lvlOverride w:ilvl="0">
      <w:startOverride w:val="1"/>
    </w:lvlOverride>
  </w:num>
  <w:num w:numId="13" w16cid:durableId="1644699714">
    <w:abstractNumId w:val="21"/>
    <w:lvlOverride w:ilvl="0">
      <w:startOverride w:val="1"/>
    </w:lvlOverride>
  </w:num>
  <w:num w:numId="14" w16cid:durableId="882407233">
    <w:abstractNumId w:val="12"/>
  </w:num>
  <w:num w:numId="15" w16cid:durableId="205411170">
    <w:abstractNumId w:val="15"/>
  </w:num>
  <w:num w:numId="16" w16cid:durableId="1769083489">
    <w:abstractNumId w:val="20"/>
  </w:num>
  <w:num w:numId="17" w16cid:durableId="2092313085">
    <w:abstractNumId w:val="17"/>
  </w:num>
  <w:num w:numId="18" w16cid:durableId="1352225014">
    <w:abstractNumId w:val="13"/>
  </w:num>
  <w:num w:numId="19" w16cid:durableId="2053462069">
    <w:abstractNumId w:val="10"/>
  </w:num>
  <w:num w:numId="20" w16cid:durableId="1378621070">
    <w:abstractNumId w:val="16"/>
  </w:num>
  <w:num w:numId="21" w16cid:durableId="1295600453">
    <w:abstractNumId w:val="19"/>
  </w:num>
  <w:num w:numId="22" w16cid:durableId="763646602">
    <w:abstractNumId w:val="18"/>
  </w:num>
  <w:num w:numId="23" w16cid:durableId="1352222061">
    <w:abstractNumId w:val="11"/>
  </w:num>
  <w:num w:numId="24" w16cid:durableId="10643781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DBD"/>
    <w:rsid w:val="000008A5"/>
    <w:rsid w:val="00001008"/>
    <w:rsid w:val="000115BB"/>
    <w:rsid w:val="000157CE"/>
    <w:rsid w:val="00016BDA"/>
    <w:rsid w:val="00021DEE"/>
    <w:rsid w:val="00037C5E"/>
    <w:rsid w:val="0004410A"/>
    <w:rsid w:val="000516EE"/>
    <w:rsid w:val="00064ABE"/>
    <w:rsid w:val="00065C03"/>
    <w:rsid w:val="00080A71"/>
    <w:rsid w:val="00086B90"/>
    <w:rsid w:val="00091D1C"/>
    <w:rsid w:val="0009532E"/>
    <w:rsid w:val="00097F81"/>
    <w:rsid w:val="000A4428"/>
    <w:rsid w:val="000B1437"/>
    <w:rsid w:val="000C14FB"/>
    <w:rsid w:val="000D586B"/>
    <w:rsid w:val="000D6C07"/>
    <w:rsid w:val="000E504F"/>
    <w:rsid w:val="000E5E5B"/>
    <w:rsid w:val="000F06DD"/>
    <w:rsid w:val="000F431B"/>
    <w:rsid w:val="000F7C49"/>
    <w:rsid w:val="00101E97"/>
    <w:rsid w:val="00117458"/>
    <w:rsid w:val="00151085"/>
    <w:rsid w:val="00161284"/>
    <w:rsid w:val="00165340"/>
    <w:rsid w:val="00173821"/>
    <w:rsid w:val="00183A3D"/>
    <w:rsid w:val="00190FCD"/>
    <w:rsid w:val="001A3833"/>
    <w:rsid w:val="001A3F2E"/>
    <w:rsid w:val="001B3C6D"/>
    <w:rsid w:val="001C0FB2"/>
    <w:rsid w:val="001D7338"/>
    <w:rsid w:val="001E7F15"/>
    <w:rsid w:val="001F0132"/>
    <w:rsid w:val="001F3F6A"/>
    <w:rsid w:val="00206DBD"/>
    <w:rsid w:val="00211DD7"/>
    <w:rsid w:val="0021797A"/>
    <w:rsid w:val="002206B6"/>
    <w:rsid w:val="00246055"/>
    <w:rsid w:val="00261EF5"/>
    <w:rsid w:val="0027370E"/>
    <w:rsid w:val="0027547C"/>
    <w:rsid w:val="00277DB6"/>
    <w:rsid w:val="00277DBD"/>
    <w:rsid w:val="00285A96"/>
    <w:rsid w:val="00286FE4"/>
    <w:rsid w:val="002954B0"/>
    <w:rsid w:val="002A178F"/>
    <w:rsid w:val="002A2170"/>
    <w:rsid w:val="002A2368"/>
    <w:rsid w:val="002A624F"/>
    <w:rsid w:val="002B5178"/>
    <w:rsid w:val="002C166C"/>
    <w:rsid w:val="002D6121"/>
    <w:rsid w:val="002E1A8D"/>
    <w:rsid w:val="002E2143"/>
    <w:rsid w:val="002E2A49"/>
    <w:rsid w:val="002E46EF"/>
    <w:rsid w:val="002E7884"/>
    <w:rsid w:val="003027B7"/>
    <w:rsid w:val="003229E6"/>
    <w:rsid w:val="00332E70"/>
    <w:rsid w:val="00342B19"/>
    <w:rsid w:val="00344F1F"/>
    <w:rsid w:val="003464E5"/>
    <w:rsid w:val="00347F09"/>
    <w:rsid w:val="0035012E"/>
    <w:rsid w:val="003506FD"/>
    <w:rsid w:val="00354684"/>
    <w:rsid w:val="00356304"/>
    <w:rsid w:val="00356B5C"/>
    <w:rsid w:val="00360409"/>
    <w:rsid w:val="00360E8D"/>
    <w:rsid w:val="003632D1"/>
    <w:rsid w:val="00365F0C"/>
    <w:rsid w:val="003757BF"/>
    <w:rsid w:val="00390FC8"/>
    <w:rsid w:val="003911D0"/>
    <w:rsid w:val="00391F9D"/>
    <w:rsid w:val="003A390C"/>
    <w:rsid w:val="003A4F1B"/>
    <w:rsid w:val="003A528B"/>
    <w:rsid w:val="003A66E7"/>
    <w:rsid w:val="003B2C50"/>
    <w:rsid w:val="003C4594"/>
    <w:rsid w:val="003C6564"/>
    <w:rsid w:val="003D0722"/>
    <w:rsid w:val="003D333B"/>
    <w:rsid w:val="003D609F"/>
    <w:rsid w:val="003D7FBB"/>
    <w:rsid w:val="003E0A4B"/>
    <w:rsid w:val="003E2843"/>
    <w:rsid w:val="003E2A8F"/>
    <w:rsid w:val="003E2F34"/>
    <w:rsid w:val="003E320E"/>
    <w:rsid w:val="003E6944"/>
    <w:rsid w:val="003E7CEB"/>
    <w:rsid w:val="003F4507"/>
    <w:rsid w:val="004001F2"/>
    <w:rsid w:val="0040240F"/>
    <w:rsid w:val="0040611C"/>
    <w:rsid w:val="00410DEB"/>
    <w:rsid w:val="00415B37"/>
    <w:rsid w:val="004238E8"/>
    <w:rsid w:val="00427729"/>
    <w:rsid w:val="00437D93"/>
    <w:rsid w:val="00444ABE"/>
    <w:rsid w:val="00450A8A"/>
    <w:rsid w:val="0045392D"/>
    <w:rsid w:val="004571A3"/>
    <w:rsid w:val="004602AE"/>
    <w:rsid w:val="0046394C"/>
    <w:rsid w:val="004670BA"/>
    <w:rsid w:val="0047570C"/>
    <w:rsid w:val="00475C15"/>
    <w:rsid w:val="00480055"/>
    <w:rsid w:val="00482453"/>
    <w:rsid w:val="00487DB6"/>
    <w:rsid w:val="00497343"/>
    <w:rsid w:val="004B27D5"/>
    <w:rsid w:val="004C4A87"/>
    <w:rsid w:val="004D579F"/>
    <w:rsid w:val="004E759E"/>
    <w:rsid w:val="004F264F"/>
    <w:rsid w:val="005063ED"/>
    <w:rsid w:val="0051215A"/>
    <w:rsid w:val="005122AF"/>
    <w:rsid w:val="00517D2E"/>
    <w:rsid w:val="005202DF"/>
    <w:rsid w:val="0052343A"/>
    <w:rsid w:val="005271AB"/>
    <w:rsid w:val="00527D01"/>
    <w:rsid w:val="005418FB"/>
    <w:rsid w:val="00546E42"/>
    <w:rsid w:val="00552EC8"/>
    <w:rsid w:val="00561F0F"/>
    <w:rsid w:val="00562195"/>
    <w:rsid w:val="0056261D"/>
    <w:rsid w:val="00564EAB"/>
    <w:rsid w:val="00565710"/>
    <w:rsid w:val="00570723"/>
    <w:rsid w:val="005747D6"/>
    <w:rsid w:val="00575FD7"/>
    <w:rsid w:val="005774DC"/>
    <w:rsid w:val="0058034C"/>
    <w:rsid w:val="00585C85"/>
    <w:rsid w:val="00585D47"/>
    <w:rsid w:val="005911DB"/>
    <w:rsid w:val="0059272F"/>
    <w:rsid w:val="00595C47"/>
    <w:rsid w:val="005A326B"/>
    <w:rsid w:val="005A5053"/>
    <w:rsid w:val="005A6C39"/>
    <w:rsid w:val="005D10D4"/>
    <w:rsid w:val="005F1E89"/>
    <w:rsid w:val="005F3139"/>
    <w:rsid w:val="005F48E3"/>
    <w:rsid w:val="005F5E0B"/>
    <w:rsid w:val="005F7346"/>
    <w:rsid w:val="005F7E33"/>
    <w:rsid w:val="0061386B"/>
    <w:rsid w:val="00616887"/>
    <w:rsid w:val="00623755"/>
    <w:rsid w:val="00627F4B"/>
    <w:rsid w:val="00633E59"/>
    <w:rsid w:val="0063662F"/>
    <w:rsid w:val="00647D25"/>
    <w:rsid w:val="006524F6"/>
    <w:rsid w:val="00656951"/>
    <w:rsid w:val="006608D9"/>
    <w:rsid w:val="00664EFC"/>
    <w:rsid w:val="00665F99"/>
    <w:rsid w:val="00672E44"/>
    <w:rsid w:val="00675AF9"/>
    <w:rsid w:val="00682BB4"/>
    <w:rsid w:val="0069220D"/>
    <w:rsid w:val="006952A4"/>
    <w:rsid w:val="006A1CAF"/>
    <w:rsid w:val="006A2623"/>
    <w:rsid w:val="006A46A9"/>
    <w:rsid w:val="006E0FE2"/>
    <w:rsid w:val="006F2370"/>
    <w:rsid w:val="006F2537"/>
    <w:rsid w:val="00705729"/>
    <w:rsid w:val="00712456"/>
    <w:rsid w:val="00720109"/>
    <w:rsid w:val="0072010F"/>
    <w:rsid w:val="00731E88"/>
    <w:rsid w:val="00734612"/>
    <w:rsid w:val="00734CD4"/>
    <w:rsid w:val="00735C16"/>
    <w:rsid w:val="0073605F"/>
    <w:rsid w:val="0074184A"/>
    <w:rsid w:val="00755515"/>
    <w:rsid w:val="0076636F"/>
    <w:rsid w:val="00767EA6"/>
    <w:rsid w:val="00786095"/>
    <w:rsid w:val="007909E5"/>
    <w:rsid w:val="007924B0"/>
    <w:rsid w:val="00793C57"/>
    <w:rsid w:val="00794115"/>
    <w:rsid w:val="00795D2B"/>
    <w:rsid w:val="00796F14"/>
    <w:rsid w:val="007A4BF6"/>
    <w:rsid w:val="007A531C"/>
    <w:rsid w:val="007B2037"/>
    <w:rsid w:val="007B34F9"/>
    <w:rsid w:val="007C1141"/>
    <w:rsid w:val="007D332E"/>
    <w:rsid w:val="007D4613"/>
    <w:rsid w:val="007E31A3"/>
    <w:rsid w:val="007E5363"/>
    <w:rsid w:val="007F1215"/>
    <w:rsid w:val="008028A3"/>
    <w:rsid w:val="00810912"/>
    <w:rsid w:val="008112E3"/>
    <w:rsid w:val="008131FA"/>
    <w:rsid w:val="00815E39"/>
    <w:rsid w:val="00821BD3"/>
    <w:rsid w:val="00823D58"/>
    <w:rsid w:val="008269E2"/>
    <w:rsid w:val="00826BC6"/>
    <w:rsid w:val="00831553"/>
    <w:rsid w:val="00841970"/>
    <w:rsid w:val="00847696"/>
    <w:rsid w:val="0085213D"/>
    <w:rsid w:val="00855E23"/>
    <w:rsid w:val="00857893"/>
    <w:rsid w:val="00867B8B"/>
    <w:rsid w:val="00867DE4"/>
    <w:rsid w:val="008746F7"/>
    <w:rsid w:val="008839B6"/>
    <w:rsid w:val="008849DD"/>
    <w:rsid w:val="00884C76"/>
    <w:rsid w:val="008915C7"/>
    <w:rsid w:val="00892302"/>
    <w:rsid w:val="00896106"/>
    <w:rsid w:val="008A1C52"/>
    <w:rsid w:val="008B23E0"/>
    <w:rsid w:val="008B4E62"/>
    <w:rsid w:val="008C171A"/>
    <w:rsid w:val="008C1AD6"/>
    <w:rsid w:val="008C7488"/>
    <w:rsid w:val="008D5097"/>
    <w:rsid w:val="008E484D"/>
    <w:rsid w:val="008E695A"/>
    <w:rsid w:val="008F51C1"/>
    <w:rsid w:val="008F6F99"/>
    <w:rsid w:val="008F7390"/>
    <w:rsid w:val="008F74C8"/>
    <w:rsid w:val="009001DE"/>
    <w:rsid w:val="00902E8B"/>
    <w:rsid w:val="00910BBF"/>
    <w:rsid w:val="009165F4"/>
    <w:rsid w:val="00917FFE"/>
    <w:rsid w:val="009232D8"/>
    <w:rsid w:val="009235A7"/>
    <w:rsid w:val="0092544B"/>
    <w:rsid w:val="00930D68"/>
    <w:rsid w:val="00934F53"/>
    <w:rsid w:val="00950C6C"/>
    <w:rsid w:val="009522F2"/>
    <w:rsid w:val="009546F6"/>
    <w:rsid w:val="009649DB"/>
    <w:rsid w:val="009917F8"/>
    <w:rsid w:val="00995BD9"/>
    <w:rsid w:val="009A1D3E"/>
    <w:rsid w:val="009A223E"/>
    <w:rsid w:val="009A444C"/>
    <w:rsid w:val="009C2F43"/>
    <w:rsid w:val="009D0DA7"/>
    <w:rsid w:val="009D22DC"/>
    <w:rsid w:val="009F501F"/>
    <w:rsid w:val="00A022C2"/>
    <w:rsid w:val="00A02BD4"/>
    <w:rsid w:val="00A25914"/>
    <w:rsid w:val="00A37293"/>
    <w:rsid w:val="00A375A5"/>
    <w:rsid w:val="00A568DE"/>
    <w:rsid w:val="00A703D4"/>
    <w:rsid w:val="00A7332B"/>
    <w:rsid w:val="00A756AB"/>
    <w:rsid w:val="00A80662"/>
    <w:rsid w:val="00A81E7A"/>
    <w:rsid w:val="00A87922"/>
    <w:rsid w:val="00A90A4E"/>
    <w:rsid w:val="00AA1632"/>
    <w:rsid w:val="00AA7E2B"/>
    <w:rsid w:val="00AB27CA"/>
    <w:rsid w:val="00AB79CD"/>
    <w:rsid w:val="00AD7C31"/>
    <w:rsid w:val="00AE1C9F"/>
    <w:rsid w:val="00AE2414"/>
    <w:rsid w:val="00AE3F75"/>
    <w:rsid w:val="00AF188C"/>
    <w:rsid w:val="00AF2190"/>
    <w:rsid w:val="00AF3991"/>
    <w:rsid w:val="00AF6BF1"/>
    <w:rsid w:val="00B12D7A"/>
    <w:rsid w:val="00B13F7A"/>
    <w:rsid w:val="00B14757"/>
    <w:rsid w:val="00B21000"/>
    <w:rsid w:val="00B24EC2"/>
    <w:rsid w:val="00B27E61"/>
    <w:rsid w:val="00B367D7"/>
    <w:rsid w:val="00B379B1"/>
    <w:rsid w:val="00B56DC5"/>
    <w:rsid w:val="00B6211A"/>
    <w:rsid w:val="00B70196"/>
    <w:rsid w:val="00B70DCE"/>
    <w:rsid w:val="00B74A8A"/>
    <w:rsid w:val="00B76290"/>
    <w:rsid w:val="00B82558"/>
    <w:rsid w:val="00B87697"/>
    <w:rsid w:val="00BA0A8B"/>
    <w:rsid w:val="00BA1BC3"/>
    <w:rsid w:val="00BA3086"/>
    <w:rsid w:val="00BB12F3"/>
    <w:rsid w:val="00BB6C4B"/>
    <w:rsid w:val="00BB7932"/>
    <w:rsid w:val="00BC5AAE"/>
    <w:rsid w:val="00BC75C0"/>
    <w:rsid w:val="00BD5A48"/>
    <w:rsid w:val="00BE1650"/>
    <w:rsid w:val="00BE2792"/>
    <w:rsid w:val="00BF17D4"/>
    <w:rsid w:val="00C02CEA"/>
    <w:rsid w:val="00C03439"/>
    <w:rsid w:val="00C07329"/>
    <w:rsid w:val="00C10416"/>
    <w:rsid w:val="00C1617A"/>
    <w:rsid w:val="00C41F9F"/>
    <w:rsid w:val="00C505E8"/>
    <w:rsid w:val="00C51152"/>
    <w:rsid w:val="00C5277F"/>
    <w:rsid w:val="00C6221B"/>
    <w:rsid w:val="00C658CB"/>
    <w:rsid w:val="00C67426"/>
    <w:rsid w:val="00C71F48"/>
    <w:rsid w:val="00C8613F"/>
    <w:rsid w:val="00C93104"/>
    <w:rsid w:val="00CB1E8F"/>
    <w:rsid w:val="00CC0884"/>
    <w:rsid w:val="00CD26FD"/>
    <w:rsid w:val="00CD2A6B"/>
    <w:rsid w:val="00CE32AC"/>
    <w:rsid w:val="00CE3331"/>
    <w:rsid w:val="00CE534C"/>
    <w:rsid w:val="00CF212C"/>
    <w:rsid w:val="00CF4ED2"/>
    <w:rsid w:val="00D00475"/>
    <w:rsid w:val="00D03231"/>
    <w:rsid w:val="00D21E47"/>
    <w:rsid w:val="00D30CA1"/>
    <w:rsid w:val="00D30E3F"/>
    <w:rsid w:val="00D313DA"/>
    <w:rsid w:val="00D318D0"/>
    <w:rsid w:val="00D35434"/>
    <w:rsid w:val="00D449CD"/>
    <w:rsid w:val="00D530C5"/>
    <w:rsid w:val="00D56D33"/>
    <w:rsid w:val="00D627A0"/>
    <w:rsid w:val="00D66E62"/>
    <w:rsid w:val="00D73304"/>
    <w:rsid w:val="00D738F9"/>
    <w:rsid w:val="00D7573D"/>
    <w:rsid w:val="00D8456D"/>
    <w:rsid w:val="00D84D2B"/>
    <w:rsid w:val="00D94611"/>
    <w:rsid w:val="00D97A16"/>
    <w:rsid w:val="00DA67AA"/>
    <w:rsid w:val="00DB214C"/>
    <w:rsid w:val="00DB48F0"/>
    <w:rsid w:val="00DD6631"/>
    <w:rsid w:val="00DE26C7"/>
    <w:rsid w:val="00E0274D"/>
    <w:rsid w:val="00E10AF9"/>
    <w:rsid w:val="00E137DB"/>
    <w:rsid w:val="00E14300"/>
    <w:rsid w:val="00E17595"/>
    <w:rsid w:val="00E32B35"/>
    <w:rsid w:val="00E34A24"/>
    <w:rsid w:val="00E430C5"/>
    <w:rsid w:val="00E439E9"/>
    <w:rsid w:val="00E5745E"/>
    <w:rsid w:val="00E62D15"/>
    <w:rsid w:val="00E75144"/>
    <w:rsid w:val="00E80083"/>
    <w:rsid w:val="00E802EC"/>
    <w:rsid w:val="00E878ED"/>
    <w:rsid w:val="00E93602"/>
    <w:rsid w:val="00EC7656"/>
    <w:rsid w:val="00ED1A94"/>
    <w:rsid w:val="00ED2DE6"/>
    <w:rsid w:val="00EE2AB8"/>
    <w:rsid w:val="00EE2DFF"/>
    <w:rsid w:val="00EE40E8"/>
    <w:rsid w:val="00EE6188"/>
    <w:rsid w:val="00F0219A"/>
    <w:rsid w:val="00F0765C"/>
    <w:rsid w:val="00F10AB1"/>
    <w:rsid w:val="00F14EF9"/>
    <w:rsid w:val="00F15058"/>
    <w:rsid w:val="00F21720"/>
    <w:rsid w:val="00F3010D"/>
    <w:rsid w:val="00F445ED"/>
    <w:rsid w:val="00F4511E"/>
    <w:rsid w:val="00F476F9"/>
    <w:rsid w:val="00F54B53"/>
    <w:rsid w:val="00F6220D"/>
    <w:rsid w:val="00F643EA"/>
    <w:rsid w:val="00F65211"/>
    <w:rsid w:val="00F668F9"/>
    <w:rsid w:val="00F67F66"/>
    <w:rsid w:val="00F70818"/>
    <w:rsid w:val="00F73F39"/>
    <w:rsid w:val="00F76900"/>
    <w:rsid w:val="00F93CE7"/>
    <w:rsid w:val="00F93F3C"/>
    <w:rsid w:val="00F95ED3"/>
    <w:rsid w:val="00F96C3E"/>
    <w:rsid w:val="00F96E9B"/>
    <w:rsid w:val="00FA03D3"/>
    <w:rsid w:val="00FA140B"/>
    <w:rsid w:val="00FB1F7A"/>
    <w:rsid w:val="00FB6BEA"/>
    <w:rsid w:val="00FC21F6"/>
    <w:rsid w:val="00FC49D4"/>
    <w:rsid w:val="00FC55B9"/>
    <w:rsid w:val="00FE0074"/>
    <w:rsid w:val="00FE3228"/>
    <w:rsid w:val="00FE3CD5"/>
    <w:rsid w:val="00FE55EF"/>
    <w:rsid w:val="00FE575B"/>
    <w:rsid w:val="00FF0F42"/>
    <w:rsid w:val="00FF4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D493B4"/>
  <w15:docId w15:val="{6BC4CB92-15E2-4DF9-A89A-8738E614B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36F"/>
    <w:pPr>
      <w:spacing w:after="120"/>
      <w:ind w:firstLine="360"/>
    </w:pPr>
    <w:rPr>
      <w:rFonts w:ascii="Grandview" w:hAnsi="Grandview"/>
      <w:sz w:val="24"/>
    </w:rPr>
  </w:style>
  <w:style w:type="paragraph" w:styleId="Heading1">
    <w:name w:val="heading 1"/>
    <w:basedOn w:val="Normal"/>
    <w:next w:val="Normal"/>
    <w:link w:val="Heading1Char"/>
    <w:autoRedefine/>
    <w:uiPriority w:val="1"/>
    <w:qFormat/>
    <w:rsid w:val="00332E70"/>
    <w:pPr>
      <w:pBdr>
        <w:bottom w:val="single" w:sz="8" w:space="4" w:color="B0C0C9" w:themeColor="accent3"/>
      </w:pBdr>
      <w:spacing w:before="240" w:line="240" w:lineRule="auto"/>
      <w:ind w:firstLine="0"/>
      <w:outlineLvl w:val="0"/>
    </w:pPr>
    <w:rPr>
      <w:rFonts w:ascii="Helvetica" w:hAnsi="Helvetica"/>
      <w:b/>
      <w:bCs/>
      <w:color w:val="18453B"/>
      <w:sz w:val="32"/>
      <w:szCs w:val="28"/>
    </w:rPr>
  </w:style>
  <w:style w:type="paragraph" w:styleId="Heading2">
    <w:name w:val="heading 2"/>
    <w:basedOn w:val="Normal"/>
    <w:next w:val="Normal"/>
    <w:link w:val="Heading2Char"/>
    <w:autoRedefine/>
    <w:uiPriority w:val="1"/>
    <w:qFormat/>
    <w:rsid w:val="00C03439"/>
    <w:pPr>
      <w:keepNext/>
      <w:keepLines/>
      <w:spacing w:before="160" w:after="80" w:line="240" w:lineRule="auto"/>
      <w:ind w:firstLine="0"/>
      <w:outlineLvl w:val="1"/>
    </w:pPr>
    <w:rPr>
      <w:b/>
      <w:bCs/>
      <w:sz w:val="28"/>
      <w:szCs w:val="28"/>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16887"/>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6A2623"/>
    <w:pPr>
      <w:spacing w:after="160" w:line="240" w:lineRule="auto"/>
    </w:pPr>
    <w:rPr>
      <w:color w:val="05E0DB" w:themeColor="accent6"/>
    </w:rPr>
  </w:style>
  <w:style w:type="character" w:customStyle="1" w:styleId="HeaderChar">
    <w:name w:val="Header Char"/>
    <w:basedOn w:val="DefaultParagraphFont"/>
    <w:link w:val="Header"/>
    <w:uiPriority w:val="99"/>
    <w:rsid w:val="006A2623"/>
    <w:rPr>
      <w:color w:val="05E0DB" w:themeColor="accent6"/>
      <w:sz w:val="24"/>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D313DA"/>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12D7A"/>
    <w:pPr>
      <w:spacing w:before="960" w:line="240" w:lineRule="auto"/>
      <w:jc w:val="right"/>
    </w:pPr>
    <w:rPr>
      <w:rFonts w:ascii="Helvetica" w:eastAsiaTheme="majorEastAsia" w:hAnsi="Helvetica" w:cstheme="majorBidi"/>
      <w:color w:val="18453B"/>
      <w:kern w:val="48"/>
      <w:sz w:val="48"/>
      <w:szCs w:val="60"/>
    </w:rPr>
  </w:style>
  <w:style w:type="character" w:customStyle="1" w:styleId="TitleChar">
    <w:name w:val="Title Char"/>
    <w:basedOn w:val="DefaultParagraphFont"/>
    <w:link w:val="Title"/>
    <w:uiPriority w:val="1"/>
    <w:rsid w:val="00B12D7A"/>
    <w:rPr>
      <w:rFonts w:ascii="Helvetica" w:eastAsiaTheme="majorEastAsia" w:hAnsi="Helvetica" w:cstheme="majorBidi"/>
      <w:color w:val="18453B"/>
      <w:kern w:val="48"/>
      <w:sz w:val="48"/>
      <w:szCs w:val="60"/>
    </w:rPr>
  </w:style>
  <w:style w:type="paragraph" w:styleId="Subtitle">
    <w:name w:val="Subtitle"/>
    <w:basedOn w:val="Normal"/>
    <w:next w:val="Normal"/>
    <w:link w:val="SubtitleChar"/>
    <w:uiPriority w:val="1"/>
    <w:rsid w:val="00285A96"/>
    <w:pPr>
      <w:numPr>
        <w:ilvl w:val="1"/>
      </w:numPr>
      <w:spacing w:before="60" w:after="480" w:line="240" w:lineRule="auto"/>
      <w:ind w:firstLine="360"/>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5590CC" w:themeColor="accent1"/>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32E70"/>
    <w:rPr>
      <w:rFonts w:ascii="Helvetica" w:hAnsi="Helvetica"/>
      <w:b/>
      <w:bCs/>
      <w:color w:val="18453B"/>
      <w:sz w:val="32"/>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C03439"/>
    <w:rPr>
      <w:rFonts w:ascii="Grandview" w:hAnsi="Grandview"/>
      <w:b/>
      <w:bCs/>
      <w:sz w:val="28"/>
      <w:szCs w:val="28"/>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line="240" w:lineRule="auto"/>
    </w:pPr>
    <w:rPr>
      <w:szCs w:val="22"/>
    </w:rPr>
  </w:style>
  <w:style w:type="paragraph" w:styleId="FootnoteText">
    <w:name w:val="footnote text"/>
    <w:basedOn w:val="Normal"/>
    <w:link w:val="FootnoteTextChar"/>
    <w:uiPriority w:val="99"/>
    <w:rsid w:val="00CB1E8F"/>
    <w:pPr>
      <w:spacing w:after="0" w:line="240" w:lineRule="auto"/>
    </w:pPr>
    <w:rPr>
      <w:sz w:val="16"/>
    </w:rPr>
  </w:style>
  <w:style w:type="character" w:customStyle="1" w:styleId="FootnoteTextChar">
    <w:name w:val="Footnote Text Char"/>
    <w:basedOn w:val="DefaultParagraphFont"/>
    <w:link w:val="FootnoteText"/>
    <w:uiPriority w:val="99"/>
    <w:rsid w:val="00CB1E8F"/>
    <w:rPr>
      <w:rFonts w:ascii="Georgia" w:hAnsi="Georgia"/>
      <w:color w:val="4C4C4C"/>
      <w:sz w:val="16"/>
    </w:rPr>
  </w:style>
  <w:style w:type="character" w:styleId="FootnoteReference">
    <w:name w:val="footnote reference"/>
    <w:basedOn w:val="DefaultParagraphFont"/>
    <w:uiPriority w:val="99"/>
    <w:qFormat/>
    <w:rsid w:val="00633E59"/>
    <w:rPr>
      <w:rFonts w:ascii="Grandview" w:hAnsi="Grandview"/>
      <w:caps w:val="0"/>
      <w:smallCaps w:val="0"/>
      <w:strike w:val="0"/>
      <w:dstrike w:val="0"/>
      <w:vanish w:val="0"/>
      <w:color w:val="4C4C4C"/>
      <w:position w:val="6"/>
      <w:sz w:val="20"/>
      <w:vertAlign w:val="superscript"/>
    </w:rPr>
  </w:style>
  <w:style w:type="paragraph" w:styleId="NoSpacing">
    <w:name w:val="No Spacing"/>
    <w:uiPriority w:val="1"/>
    <w:qFormat/>
    <w:rsid w:val="00097F81"/>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styleId="ListParagraph">
    <w:name w:val="List Paragraph"/>
    <w:basedOn w:val="Normal"/>
    <w:autoRedefine/>
    <w:uiPriority w:val="34"/>
    <w:qFormat/>
    <w:rsid w:val="00C6221B"/>
    <w:pPr>
      <w:numPr>
        <w:numId w:val="14"/>
      </w:numPr>
      <w:spacing w:line="259" w:lineRule="auto"/>
    </w:pPr>
    <w:rPr>
      <w:color w:val="000000" w:themeColor="text1"/>
    </w:rPr>
  </w:style>
  <w:style w:type="character" w:styleId="Hyperlink">
    <w:name w:val="Hyperlink"/>
    <w:basedOn w:val="DefaultParagraphFont"/>
    <w:uiPriority w:val="99"/>
    <w:unhideWhenUsed/>
    <w:rsid w:val="00360409"/>
    <w:rPr>
      <w:color w:val="18453B"/>
      <w:u w:val="single"/>
    </w:rPr>
  </w:style>
  <w:style w:type="character" w:styleId="UnresolvedMention">
    <w:name w:val="Unresolved Mention"/>
    <w:basedOn w:val="DefaultParagraphFont"/>
    <w:uiPriority w:val="99"/>
    <w:semiHidden/>
    <w:unhideWhenUsed/>
    <w:rsid w:val="00360409"/>
    <w:rPr>
      <w:color w:val="605E5C"/>
      <w:shd w:val="clear" w:color="auto" w:fill="E1DFDD"/>
    </w:rPr>
  </w:style>
  <w:style w:type="paragraph" w:customStyle="1" w:styleId="paragraph">
    <w:name w:val="paragraph"/>
    <w:basedOn w:val="Normal"/>
    <w:rsid w:val="00F67F66"/>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F67F66"/>
  </w:style>
  <w:style w:type="character" w:customStyle="1" w:styleId="eop">
    <w:name w:val="eop"/>
    <w:basedOn w:val="DefaultParagraphFont"/>
    <w:rsid w:val="00F67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01786">
      <w:bodyDiv w:val="1"/>
      <w:marLeft w:val="0"/>
      <w:marRight w:val="0"/>
      <w:marTop w:val="0"/>
      <w:marBottom w:val="0"/>
      <w:divBdr>
        <w:top w:val="none" w:sz="0" w:space="0" w:color="auto"/>
        <w:left w:val="none" w:sz="0" w:space="0" w:color="auto"/>
        <w:bottom w:val="none" w:sz="0" w:space="0" w:color="auto"/>
        <w:right w:val="none" w:sz="0" w:space="0" w:color="auto"/>
      </w:divBdr>
      <w:divsChild>
        <w:div w:id="1343506621">
          <w:marLeft w:val="533"/>
          <w:marRight w:val="0"/>
          <w:marTop w:val="86"/>
          <w:marBottom w:val="0"/>
          <w:divBdr>
            <w:top w:val="none" w:sz="0" w:space="0" w:color="auto"/>
            <w:left w:val="none" w:sz="0" w:space="0" w:color="auto"/>
            <w:bottom w:val="none" w:sz="0" w:space="0" w:color="auto"/>
            <w:right w:val="none" w:sz="0" w:space="0" w:color="auto"/>
          </w:divBdr>
        </w:div>
      </w:divsChild>
    </w:div>
    <w:div w:id="483812412">
      <w:bodyDiv w:val="1"/>
      <w:marLeft w:val="0"/>
      <w:marRight w:val="0"/>
      <w:marTop w:val="0"/>
      <w:marBottom w:val="0"/>
      <w:divBdr>
        <w:top w:val="none" w:sz="0" w:space="0" w:color="auto"/>
        <w:left w:val="none" w:sz="0" w:space="0" w:color="auto"/>
        <w:bottom w:val="none" w:sz="0" w:space="0" w:color="auto"/>
        <w:right w:val="none" w:sz="0" w:space="0" w:color="auto"/>
      </w:divBdr>
      <w:divsChild>
        <w:div w:id="793444886">
          <w:marLeft w:val="0"/>
          <w:marRight w:val="0"/>
          <w:marTop w:val="0"/>
          <w:marBottom w:val="0"/>
          <w:divBdr>
            <w:top w:val="none" w:sz="0" w:space="0" w:color="auto"/>
            <w:left w:val="none" w:sz="0" w:space="0" w:color="auto"/>
            <w:bottom w:val="none" w:sz="0" w:space="0" w:color="auto"/>
            <w:right w:val="none" w:sz="0" w:space="0" w:color="auto"/>
          </w:divBdr>
        </w:div>
        <w:div w:id="751051682">
          <w:marLeft w:val="0"/>
          <w:marRight w:val="0"/>
          <w:marTop w:val="0"/>
          <w:marBottom w:val="0"/>
          <w:divBdr>
            <w:top w:val="none" w:sz="0" w:space="0" w:color="auto"/>
            <w:left w:val="none" w:sz="0" w:space="0" w:color="auto"/>
            <w:bottom w:val="none" w:sz="0" w:space="0" w:color="auto"/>
            <w:right w:val="none" w:sz="0" w:space="0" w:color="auto"/>
          </w:divBdr>
        </w:div>
      </w:divsChild>
    </w:div>
    <w:div w:id="7999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s://medium.com/@UFbrechnercenter/is-secrecy-necessary-for-a-successful-university-presidential-search-heres-what-the-numbers-say-b429f954145c" TargetMode="External"/><Relationship Id="rId1" Type="http://schemas.openxmlformats.org/officeDocument/2006/relationships/hyperlink" Target="https://msu.edu/state-transparency-reporting/Section245FY17_2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63A5ED0DC1204AB1727172E8AE8411"/>
        <w:category>
          <w:name w:val="General"/>
          <w:gallery w:val="placeholder"/>
        </w:category>
        <w:types>
          <w:type w:val="bbPlcHdr"/>
        </w:types>
        <w:behaviors>
          <w:behavior w:val="content"/>
        </w:behaviors>
        <w:guid w:val="{C69B8115-C06C-2143-B2B9-E17F4C5EA216}"/>
      </w:docPartPr>
      <w:docPartBody>
        <w:p w:rsidR="004F6EEC" w:rsidRDefault="009A4144">
          <w:pPr>
            <w:pStyle w:val="1663A5ED0DC1204AB1727172E8AE8411"/>
          </w:pPr>
          <w:r w:rsidRPr="00F21720">
            <w:t>Lorem Ipsum</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0C81" w:rsidRDefault="00A10C81">
      <w:r>
        <w:separator/>
      </w:r>
    </w:p>
  </w:endnote>
  <w:endnote w:type="continuationSeparator" w:id="0">
    <w:p w:rsidR="00A10C81" w:rsidRDefault="00A10C81">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randview">
    <w:altName w:val="Grandview"/>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0C81" w:rsidRDefault="00A10C81">
      <w:r>
        <w:separator/>
      </w:r>
    </w:p>
  </w:footnote>
  <w:footnote w:type="continuationSeparator" w:id="0">
    <w:p w:rsidR="00A10C81" w:rsidRDefault="00A10C81">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A45BFE"/>
    <w:multiLevelType w:val="hybridMultilevel"/>
    <w:tmpl w:val="520A98EC"/>
    <w:lvl w:ilvl="0" w:tplc="2AE02E44">
      <w:start w:val="1"/>
      <w:numFmt w:val="bullet"/>
      <w:pStyle w:val="ListBullet"/>
      <w:lvlText w:val=""/>
      <w:lvlJc w:val="left"/>
      <w:pPr>
        <w:ind w:left="360" w:hanging="360"/>
      </w:pPr>
      <w:rPr>
        <w:rFonts w:ascii="Wingdings 2" w:hAnsi="Wingdings 2"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443368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4144"/>
    <w:rsid w:val="000E0319"/>
    <w:rsid w:val="002B3882"/>
    <w:rsid w:val="004F6EEC"/>
    <w:rsid w:val="005108B2"/>
    <w:rsid w:val="0065234A"/>
    <w:rsid w:val="007D582F"/>
    <w:rsid w:val="0090599B"/>
    <w:rsid w:val="00940C89"/>
    <w:rsid w:val="009A4144"/>
    <w:rsid w:val="009F2048"/>
    <w:rsid w:val="00A10C81"/>
    <w:rsid w:val="00B41CA1"/>
    <w:rsid w:val="00D12471"/>
    <w:rsid w:val="00D51EC8"/>
    <w:rsid w:val="00E70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1"/>
    <w:unhideWhenUsed/>
    <w:qFormat/>
    <w:pPr>
      <w:keepNext/>
      <w:keepLines/>
      <w:spacing w:before="200" w:line="276" w:lineRule="auto"/>
      <w:outlineLvl w:val="2"/>
    </w:pPr>
    <w:rPr>
      <w:rFonts w:eastAsiaTheme="majorEastAsia" w:cstheme="majorBidi"/>
      <w:bCs/>
      <w:color w:val="4472C4" w:themeColor="accent1"/>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63A5ED0DC1204AB1727172E8AE8411">
    <w:name w:val="1663A5ED0DC1204AB1727172E8AE8411"/>
  </w:style>
  <w:style w:type="paragraph" w:styleId="FootnoteText">
    <w:name w:val="footnote text"/>
    <w:basedOn w:val="Normal"/>
    <w:link w:val="FootnoteTextChar"/>
    <w:uiPriority w:val="99"/>
    <w:rPr>
      <w:color w:val="7F7F7F" w:themeColor="text1" w:themeTint="80"/>
      <w:sz w:val="18"/>
      <w:szCs w:val="20"/>
      <w:lang w:eastAsia="en-US"/>
    </w:rPr>
  </w:style>
  <w:style w:type="character" w:customStyle="1" w:styleId="FootnoteTextChar">
    <w:name w:val="Footnote Text Char"/>
    <w:basedOn w:val="DefaultParagraphFont"/>
    <w:link w:val="FootnoteText"/>
    <w:uiPriority w:val="99"/>
    <w:rPr>
      <w:color w:val="7F7F7F" w:themeColor="text1" w:themeTint="80"/>
      <w:sz w:val="18"/>
      <w:szCs w:val="20"/>
      <w:lang w:eastAsia="en-US"/>
    </w:rPr>
  </w:style>
  <w:style w:type="character" w:styleId="FootnoteReference">
    <w:name w:val="footnote reference"/>
    <w:basedOn w:val="DefaultParagraphFont"/>
    <w:uiPriority w:val="99"/>
    <w:rPr>
      <w:color w:val="70AD47" w:themeColor="accent6"/>
      <w:sz w:val="20"/>
      <w:vertAlign w:val="superscript"/>
    </w:rPr>
  </w:style>
  <w:style w:type="character" w:customStyle="1" w:styleId="Heading3Char">
    <w:name w:val="Heading 3 Char"/>
    <w:basedOn w:val="DefaultParagraphFont"/>
    <w:link w:val="Heading3"/>
    <w:uiPriority w:val="1"/>
    <w:rPr>
      <w:rFonts w:eastAsiaTheme="majorEastAsia" w:cstheme="majorBidi"/>
      <w:bCs/>
      <w:color w:val="4472C4" w:themeColor="accent1"/>
      <w:sz w:val="20"/>
      <w:szCs w:val="20"/>
      <w:lang w:eastAsia="en-US"/>
    </w:rPr>
  </w:style>
  <w:style w:type="paragraph" w:styleId="ListBullet">
    <w:name w:val="List Bullet"/>
    <w:basedOn w:val="Normal"/>
    <w:uiPriority w:val="1"/>
    <w:qFormat/>
    <w:pPr>
      <w:numPr>
        <w:numId w:val="1"/>
      </w:numPr>
      <w:spacing w:before="120" w:after="120"/>
    </w:pPr>
    <w:rPr>
      <w:color w:val="262626" w:themeColor="text1" w:themeTint="D9"/>
      <w:sz w:val="20"/>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ne xmlns="b9af824b-b9ca-44bc-93e9-131eccbb3ac9">true</Done>
    <Status xmlns="b9af824b-b9ca-44bc-93e9-131eccbb3ac9" xsi:nil="tru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6B792-65A5-40AC-864B-03EE941FF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D68E81-FE45-4558-A735-0D3FC2BEE698}">
  <ds:schemaRefs>
    <ds:schemaRef ds:uri="http://schemas.microsoft.com/sharepoint/v3/contenttype/forms"/>
  </ds:schemaRefs>
</ds:datastoreItem>
</file>

<file path=customXml/itemProps3.xml><?xml version="1.0" encoding="utf-8"?>
<ds:datastoreItem xmlns:ds="http://schemas.openxmlformats.org/officeDocument/2006/customXml" ds:itemID="{9C049162-2E3A-48EB-BB8A-32A44A7B5F0C}">
  <ds:schemaRefs>
    <ds:schemaRef ds:uri="http://schemas.microsoft.com/office/2006/metadata/properties"/>
    <ds:schemaRef ds:uri="http://schemas.microsoft.com/office/infopath/2007/PartnerControls"/>
    <ds:schemaRef ds:uri="b9af824b-b9ca-44bc-93e9-131eccbb3ac9"/>
    <ds:schemaRef ds:uri="b9b69cfa-80ab-4e57-8c7c-c439de3a6f57"/>
  </ds:schemaRefs>
</ds:datastoreItem>
</file>

<file path=customXml/itemProps4.xml><?xml version="1.0" encoding="utf-8"?>
<ds:datastoreItem xmlns:ds="http://schemas.openxmlformats.org/officeDocument/2006/customXml" ds:itemID="{7B92D9E5-A162-044F-99E9-AB6040F1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5</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posed Procedures for                 Faculty and Student Participation               in the Selection of the President</vt:lpstr>
    </vt:vector>
  </TitlesOfParts>
  <Manager/>
  <Company/>
  <LinksUpToDate>false</LinksUpToDate>
  <CharactersWithSpaces>8429</CharactersWithSpaces>
  <SharedDoc>false</SharedDoc>
  <HyperlinkBase/>
  <HLinks>
    <vt:vector size="12" baseType="variant">
      <vt:variant>
        <vt:i4>589909</vt:i4>
      </vt:variant>
      <vt:variant>
        <vt:i4>3</vt:i4>
      </vt:variant>
      <vt:variant>
        <vt:i4>0</vt:i4>
      </vt:variant>
      <vt:variant>
        <vt:i4>5</vt:i4>
      </vt:variant>
      <vt:variant>
        <vt:lpwstr>https://forms.office.com/Pages/ResponsePage.aspx?id=MHEXIi9k2UGSEXQjetVofXJKmDXGLbpAqaLrDxU02fZUQUc1MEhNVUJMRTJPNk1YSUVLWTZHNzFCWiQlQCN0PWcu</vt:lpwstr>
      </vt:variant>
      <vt:variant>
        <vt:lpwstr/>
      </vt:variant>
      <vt:variant>
        <vt:i4>4259929</vt:i4>
      </vt:variant>
      <vt:variant>
        <vt:i4>0</vt:i4>
      </vt:variant>
      <vt:variant>
        <vt:i4>0</vt:i4>
      </vt:variant>
      <vt:variant>
        <vt:i4>5</vt:i4>
      </vt:variant>
      <vt:variant>
        <vt:lpwstr>https://acadgov.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Procedures for                 Faculty and Student Participation               in the Selection of the President</dc:title>
  <dc:subject/>
  <dc:creator>Tony Cepak</dc:creator>
  <cp:keywords/>
  <dc:description/>
  <cp:lastModifiedBy>Tyler Silvestri</cp:lastModifiedBy>
  <cp:revision>149</cp:revision>
  <cp:lastPrinted>2023-03-27T20:00:00Z</cp:lastPrinted>
  <dcterms:created xsi:type="dcterms:W3CDTF">2023-03-27T15:14:00Z</dcterms:created>
  <dcterms:modified xsi:type="dcterms:W3CDTF">2023-03-27T2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y fmtid="{D5CDD505-2E9C-101B-9397-08002B2CF9AE}" pid="3" name="MediaServiceImageTags">
    <vt:lpwstr/>
  </property>
</Properties>
</file>